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E31A1" w14:textId="5AE35D6E" w:rsidR="00C36707" w:rsidRDefault="00C36707" w:rsidP="00CC4038">
      <w:pPr>
        <w:pStyle w:val="Nagwek3"/>
        <w:spacing w:before="0" w:after="0"/>
        <w:ind w:left="48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C4038">
        <w:rPr>
          <w:rFonts w:ascii="Times New Roman" w:hAnsi="Times New Roman" w:cs="Times New Roman"/>
          <w:i/>
          <w:sz w:val="22"/>
          <w:szCs w:val="22"/>
        </w:rPr>
        <w:t>Załącznik nr 1 do SIWZ</w:t>
      </w:r>
      <w:r w:rsidR="00CC4038" w:rsidRPr="00CC4038">
        <w:rPr>
          <w:rFonts w:ascii="Times New Roman" w:hAnsi="Times New Roman" w:cs="Times New Roman"/>
          <w:i/>
          <w:sz w:val="22"/>
          <w:szCs w:val="22"/>
        </w:rPr>
        <w:t xml:space="preserve"> – formularz oferty</w:t>
      </w:r>
    </w:p>
    <w:p w14:paraId="5F841FC6" w14:textId="77777777" w:rsidR="004C7E8B" w:rsidRPr="004C7E8B" w:rsidRDefault="004C7E8B" w:rsidP="004C7E8B"/>
    <w:p w14:paraId="05BAB27A" w14:textId="2DAAEC5D" w:rsidR="005A6AD7" w:rsidRDefault="005A6AD7" w:rsidP="005A6AD7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58666BF0" w14:textId="77777777" w:rsidR="006477B5" w:rsidRPr="005A6AD7" w:rsidRDefault="006477B5" w:rsidP="005A6AD7"/>
    <w:p w14:paraId="2296C28C" w14:textId="5095182E" w:rsidR="00C36707" w:rsidRPr="005A6AD7" w:rsidRDefault="00C36707" w:rsidP="005A6AD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36707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FORMULARZ OFERTOWY</w:t>
      </w:r>
      <w:r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473E28" w14:textId="388C3A63" w:rsidR="00C36707" w:rsidRDefault="00F912B1" w:rsidP="00C36707">
      <w:pPr>
        <w:jc w:val="center"/>
        <w:rPr>
          <w:sz w:val="22"/>
          <w:szCs w:val="22"/>
        </w:rPr>
      </w:pPr>
      <w:r w:rsidRPr="006C2AEC">
        <w:rPr>
          <w:sz w:val="22"/>
          <w:szCs w:val="22"/>
        </w:rPr>
        <w:t xml:space="preserve"> </w:t>
      </w:r>
      <w:r w:rsidRPr="00D0752B">
        <w:rPr>
          <w:sz w:val="22"/>
          <w:szCs w:val="22"/>
        </w:rPr>
        <w:t>(postępowanie nr</w:t>
      </w:r>
      <w:r w:rsidR="009B7AF0" w:rsidRPr="00D0752B">
        <w:rPr>
          <w:sz w:val="22"/>
          <w:szCs w:val="22"/>
        </w:rPr>
        <w:t xml:space="preserve">  </w:t>
      </w:r>
      <w:r w:rsidR="00C231E8" w:rsidRPr="00D0752B">
        <w:rPr>
          <w:sz w:val="22"/>
          <w:szCs w:val="22"/>
        </w:rPr>
        <w:t>AL-ZP.272</w:t>
      </w:r>
      <w:r w:rsidR="00BC4F48" w:rsidRPr="00D0752B">
        <w:rPr>
          <w:sz w:val="22"/>
          <w:szCs w:val="22"/>
        </w:rPr>
        <w:t>-</w:t>
      </w:r>
      <w:r w:rsidR="00D0752B">
        <w:rPr>
          <w:sz w:val="22"/>
          <w:szCs w:val="22"/>
        </w:rPr>
        <w:t>12</w:t>
      </w:r>
      <w:r w:rsidR="00C231E8" w:rsidRPr="00D0752B">
        <w:rPr>
          <w:sz w:val="22"/>
          <w:szCs w:val="22"/>
        </w:rPr>
        <w:t>/</w:t>
      </w:r>
      <w:r w:rsidR="00BC4F48" w:rsidRPr="00D0752B">
        <w:rPr>
          <w:sz w:val="22"/>
          <w:szCs w:val="22"/>
        </w:rPr>
        <w:t>20</w:t>
      </w:r>
      <w:r w:rsidR="00C231E8" w:rsidRPr="00D0752B">
        <w:rPr>
          <w:sz w:val="22"/>
          <w:szCs w:val="22"/>
        </w:rPr>
        <w:t>/ZP/PN</w:t>
      </w:r>
      <w:r w:rsidR="00C36707" w:rsidRPr="00D0752B">
        <w:rPr>
          <w:sz w:val="22"/>
          <w:szCs w:val="22"/>
        </w:rPr>
        <w:t>)</w:t>
      </w:r>
    </w:p>
    <w:p w14:paraId="21258764" w14:textId="23E1AE5D" w:rsidR="005A6AD7" w:rsidRPr="006C2AEC" w:rsidRDefault="005A6AD7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61314C0D" w:rsidR="003E3F12" w:rsidRDefault="0077485F">
      <w:pPr>
        <w:spacing w:after="240"/>
        <w:rPr>
          <w:i/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3B3F87BC" w14:textId="77777777" w:rsidR="00262245" w:rsidRPr="00F4214C" w:rsidRDefault="00262245">
      <w:pPr>
        <w:spacing w:after="240"/>
        <w:rPr>
          <w:sz w:val="18"/>
          <w:szCs w:val="18"/>
        </w:rPr>
      </w:pP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77777777" w:rsidR="00421E78" w:rsidRPr="00DD78A5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5F125223" w14:textId="1DCC1CF9" w:rsidR="00A02DBA" w:rsidRPr="00A02DBA" w:rsidRDefault="00421E78" w:rsidP="00A02DBA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b/>
          <w:sz w:val="20"/>
          <w:szCs w:val="20"/>
        </w:rPr>
      </w:pPr>
      <w:r w:rsidRPr="00DD78A5">
        <w:rPr>
          <w:b/>
          <w:sz w:val="20"/>
          <w:szCs w:val="20"/>
        </w:rPr>
        <w:t>OFERTA</w:t>
      </w:r>
    </w:p>
    <w:p w14:paraId="214DDCB0" w14:textId="1ABF5841" w:rsidR="009B7AF0" w:rsidRDefault="00421E78" w:rsidP="00421E78">
      <w:pPr>
        <w:spacing w:after="240" w:line="276" w:lineRule="auto"/>
        <w:jc w:val="both"/>
        <w:rPr>
          <w:sz w:val="20"/>
        </w:rPr>
      </w:pPr>
      <w:r w:rsidRPr="00DD78A5">
        <w:rPr>
          <w:sz w:val="20"/>
        </w:rPr>
        <w:t>Nawiązując do prowadzonego postępowania o udzielenie zamó</w:t>
      </w:r>
      <w:r w:rsidR="008F11EB">
        <w:rPr>
          <w:sz w:val="20"/>
        </w:rPr>
        <w:t>wienia publicznego</w:t>
      </w:r>
      <w:r w:rsidRPr="00DD78A5">
        <w:rPr>
          <w:sz w:val="20"/>
        </w:rPr>
        <w:t xml:space="preserve"> w trybie przeta</w:t>
      </w:r>
      <w:r w:rsidR="00D861F3">
        <w:rPr>
          <w:sz w:val="20"/>
        </w:rPr>
        <w:t>rgu nieograniczonego pn.</w:t>
      </w:r>
      <w:r w:rsidRPr="00DD78A5">
        <w:rPr>
          <w:sz w:val="20"/>
        </w:rPr>
        <w:t xml:space="preserve"> </w:t>
      </w:r>
      <w:r w:rsidRPr="00CE5E92">
        <w:rPr>
          <w:b/>
          <w:spacing w:val="4"/>
          <w:sz w:val="20"/>
        </w:rPr>
        <w:t>„</w:t>
      </w:r>
      <w:r w:rsidR="000071B5">
        <w:rPr>
          <w:b/>
          <w:spacing w:val="4"/>
          <w:sz w:val="20"/>
        </w:rPr>
        <w:t xml:space="preserve">Zakup, dostawa i montaż mebli dla </w:t>
      </w:r>
      <w:r w:rsidR="00CE5E92" w:rsidRPr="00CE5E92">
        <w:rPr>
          <w:b/>
          <w:spacing w:val="4"/>
          <w:sz w:val="20"/>
        </w:rPr>
        <w:t>Dolnośląskiego Urzędu Wojewódzkiego we Wrocławiu”</w:t>
      </w:r>
      <w:r w:rsidR="00D40E6D" w:rsidRPr="00D40E6D">
        <w:rPr>
          <w:spacing w:val="4"/>
          <w:sz w:val="20"/>
        </w:rPr>
        <w:t>,</w:t>
      </w:r>
      <w:r w:rsidR="00D40E6D">
        <w:rPr>
          <w:rFonts w:ascii="Verdana" w:hAnsi="Verdana" w:cs="Courier New"/>
          <w:b/>
          <w:szCs w:val="24"/>
        </w:rPr>
        <w:t xml:space="preserve"> </w:t>
      </w:r>
      <w:r w:rsidRPr="00DD78A5">
        <w:rPr>
          <w:sz w:val="20"/>
        </w:rPr>
        <w:t xml:space="preserve">oferujemy wykonanie </w:t>
      </w:r>
      <w:r w:rsidR="00120087">
        <w:rPr>
          <w:sz w:val="20"/>
        </w:rPr>
        <w:t xml:space="preserve">powyższego zadania </w:t>
      </w:r>
      <w:r w:rsidRPr="00DD78A5">
        <w:rPr>
          <w:sz w:val="20"/>
        </w:rPr>
        <w:t>zgodnie z</w:t>
      </w:r>
      <w:r w:rsidR="00D0207A" w:rsidRPr="00DD78A5">
        <w:rPr>
          <w:sz w:val="20"/>
        </w:rPr>
        <w:t> </w:t>
      </w:r>
      <w:r w:rsidRPr="00DD78A5">
        <w:rPr>
          <w:sz w:val="20"/>
        </w:rPr>
        <w:t>wymogami SIWZ za poniższą cenę</w:t>
      </w:r>
      <w:r w:rsidR="00973AD8">
        <w:rPr>
          <w:sz w:val="20"/>
        </w:rPr>
        <w:t>:</w:t>
      </w:r>
    </w:p>
    <w:p w14:paraId="414F0EEB" w14:textId="47946A4B" w:rsidR="00CE5E92" w:rsidRDefault="00BC0871" w:rsidP="00CE5E92">
      <w:pPr>
        <w:numPr>
          <w:ilvl w:val="3"/>
          <w:numId w:val="11"/>
        </w:numPr>
        <w:tabs>
          <w:tab w:val="left" w:pos="360"/>
        </w:tabs>
        <w:spacing w:before="120" w:after="120"/>
        <w:ind w:left="360"/>
        <w:jc w:val="both"/>
        <w:rPr>
          <w:sz w:val="20"/>
        </w:rPr>
      </w:pPr>
      <w:r>
        <w:rPr>
          <w:b/>
          <w:sz w:val="22"/>
          <w:szCs w:val="22"/>
        </w:rPr>
        <w:t>o</w:t>
      </w:r>
      <w:r w:rsidR="00CE5E92" w:rsidRPr="00B86062">
        <w:rPr>
          <w:b/>
          <w:sz w:val="22"/>
          <w:szCs w:val="22"/>
        </w:rPr>
        <w:t>ferowana cena ryczałtowa</w:t>
      </w:r>
      <w:r w:rsidR="00CE5E92" w:rsidRPr="00CE5E92">
        <w:rPr>
          <w:sz w:val="20"/>
        </w:rPr>
        <w:t xml:space="preserve"> za wykonanie przedmiotu zamówienia wynosi:</w:t>
      </w:r>
    </w:p>
    <w:p w14:paraId="18B3E620" w14:textId="78625C97" w:rsidR="006477B5" w:rsidRPr="00973AD8" w:rsidRDefault="00856947" w:rsidP="00973AD8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 zamówienia</w:t>
      </w:r>
      <w:r w:rsidR="00B84FED"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="00B84FED" w:rsidRPr="00E01ABB">
        <w:rPr>
          <w:b/>
          <w:i/>
          <w:sz w:val="22"/>
          <w:szCs w:val="22"/>
        </w:rPr>
        <w:t xml:space="preserve"> </w:t>
      </w:r>
      <w:r w:rsidR="009B7AF0">
        <w:rPr>
          <w:b/>
          <w:i/>
          <w:sz w:val="22"/>
          <w:szCs w:val="22"/>
          <w:lang w:val="pl-PL"/>
        </w:rPr>
        <w:t>„</w:t>
      </w:r>
      <w:r w:rsidR="00BC4F48" w:rsidRPr="00BC4F48">
        <w:rPr>
          <w:b/>
          <w:i/>
          <w:sz w:val="22"/>
          <w:szCs w:val="22"/>
        </w:rPr>
        <w:t>Zakup, dostawa i montaż mebli biurowych do budynku Dolnośląskiego Urzędu Wojewódzkiego we Wrocławiu i Delegatury Dolnośląskiego Urzędu Wojewódzkiego w Legnicy</w:t>
      </w:r>
      <w:r w:rsidR="009B7AF0">
        <w:rPr>
          <w:b/>
          <w:i/>
          <w:sz w:val="22"/>
          <w:szCs w:val="22"/>
          <w:lang w:val="pl-PL"/>
        </w:rPr>
        <w:t>”</w:t>
      </w:r>
      <w:bookmarkStart w:id="0" w:name="_Hlk506206546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"/>
        <w:gridCol w:w="138"/>
        <w:gridCol w:w="2392"/>
        <w:gridCol w:w="1558"/>
        <w:gridCol w:w="993"/>
        <w:gridCol w:w="1418"/>
        <w:gridCol w:w="992"/>
        <w:gridCol w:w="1985"/>
      </w:tblGrid>
      <w:tr w:rsidR="00D0752B" w:rsidRPr="00813F92" w14:paraId="38908F6B" w14:textId="77777777" w:rsidTr="00D0752B">
        <w:trPr>
          <w:gridBefore w:val="1"/>
          <w:wBefore w:w="22" w:type="dxa"/>
          <w:trHeight w:val="118"/>
        </w:trPr>
        <w:tc>
          <w:tcPr>
            <w:tcW w:w="2530" w:type="dxa"/>
            <w:gridSpan w:val="2"/>
            <w:shd w:val="clear" w:color="auto" w:fill="F2F2F2" w:themeFill="background1" w:themeFillShade="F2"/>
          </w:tcPr>
          <w:bookmarkEnd w:id="0"/>
          <w:p w14:paraId="4A05D7A8" w14:textId="58294925" w:rsidR="00D0752B" w:rsidRPr="004E2D4E" w:rsidRDefault="00D0752B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  <w:hideMark/>
          </w:tcPr>
          <w:p w14:paraId="3CB2DCD7" w14:textId="3D434645" w:rsidR="00D0752B" w:rsidRPr="004E2D4E" w:rsidRDefault="00D0752B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74F17574" w14:textId="7F2CEFAC" w:rsidR="00D0752B" w:rsidRPr="004E2D4E" w:rsidRDefault="00D0752B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ABD7715" w14:textId="77777777" w:rsidR="00D0752B" w:rsidRDefault="00D0752B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116DDA50" w14:textId="234257EA" w:rsidR="00D0752B" w:rsidRPr="00D0752B" w:rsidRDefault="00D0752B" w:rsidP="00D0752B">
            <w:pPr>
              <w:jc w:val="center"/>
              <w:rPr>
                <w:b/>
                <w:bCs/>
                <w:sz w:val="18"/>
                <w:szCs w:val="18"/>
              </w:rPr>
            </w:pPr>
            <w:r w:rsidRPr="00D0752B">
              <w:rPr>
                <w:b/>
                <w:bCs/>
                <w:sz w:val="18"/>
                <w:szCs w:val="18"/>
              </w:rPr>
              <w:t>Podatek VA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  <w:t>(w %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4404452" w14:textId="68FB72BE" w:rsidR="00D0752B" w:rsidRPr="004E2D4E" w:rsidRDefault="00D0752B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6E33DE9F" w14:textId="4DB38DC0" w:rsidR="00D0752B" w:rsidRPr="004E2D4E" w:rsidRDefault="00D0752B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56F060C9" w14:textId="5A538573" w:rsidR="00D0752B" w:rsidRPr="004E2D4E" w:rsidRDefault="00D0752B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5EBDF5EE" w14:textId="06E1FB84" w:rsidR="00D0752B" w:rsidRPr="004E2D4E" w:rsidRDefault="00D0752B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(kol. </w:t>
            </w:r>
            <w:r>
              <w:rPr>
                <w:b/>
                <w:sz w:val="18"/>
                <w:szCs w:val="18"/>
              </w:rPr>
              <w:t>4</w:t>
            </w:r>
            <w:r w:rsidRPr="004E2D4E">
              <w:rPr>
                <w:b/>
                <w:sz w:val="18"/>
                <w:szCs w:val="18"/>
              </w:rPr>
              <w:t xml:space="preserve"> x kol. </w:t>
            </w:r>
            <w:r>
              <w:rPr>
                <w:b/>
                <w:sz w:val="18"/>
                <w:szCs w:val="18"/>
              </w:rPr>
              <w:t>5</w:t>
            </w:r>
            <w:r w:rsidRPr="004E2D4E">
              <w:rPr>
                <w:b/>
                <w:sz w:val="18"/>
                <w:szCs w:val="18"/>
              </w:rPr>
              <w:t>)**</w:t>
            </w:r>
          </w:p>
        </w:tc>
      </w:tr>
      <w:tr w:rsidR="00D0752B" w:rsidRPr="00813F92" w14:paraId="2330F1B2" w14:textId="77777777" w:rsidTr="00D0752B">
        <w:trPr>
          <w:gridBefore w:val="1"/>
          <w:wBefore w:w="22" w:type="dxa"/>
          <w:trHeight w:val="41"/>
        </w:trPr>
        <w:tc>
          <w:tcPr>
            <w:tcW w:w="2530" w:type="dxa"/>
            <w:gridSpan w:val="2"/>
          </w:tcPr>
          <w:p w14:paraId="72A68B87" w14:textId="5133809E" w:rsidR="00D0752B" w:rsidRDefault="00D0752B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  <w:hideMark/>
          </w:tcPr>
          <w:p w14:paraId="10D9497B" w14:textId="29464CFE" w:rsidR="00D0752B" w:rsidRPr="005D22EB" w:rsidRDefault="00D0752B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D688E6D" w14:textId="70089C7F" w:rsidR="00D0752B" w:rsidRDefault="00D0752B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F36DA4C" w14:textId="68F2EC5B" w:rsidR="00D0752B" w:rsidRDefault="00D0752B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7AE4B05F" w14:textId="385B1CA1" w:rsidR="00D0752B" w:rsidRPr="005D22EB" w:rsidRDefault="00D0752B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  <w:hideMark/>
          </w:tcPr>
          <w:p w14:paraId="324F31A9" w14:textId="597AB179" w:rsidR="00D0752B" w:rsidRPr="005D22EB" w:rsidRDefault="00D0752B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D0752B" w:rsidRPr="00813F92" w14:paraId="4C7B4F14" w14:textId="77777777" w:rsidTr="00D0752B">
        <w:trPr>
          <w:gridBefore w:val="1"/>
          <w:wBefore w:w="22" w:type="dxa"/>
          <w:trHeight w:val="535"/>
        </w:trPr>
        <w:tc>
          <w:tcPr>
            <w:tcW w:w="2530" w:type="dxa"/>
            <w:gridSpan w:val="2"/>
          </w:tcPr>
          <w:p w14:paraId="68C80833" w14:textId="77777777" w:rsidR="00D0752B" w:rsidRPr="00130173" w:rsidRDefault="00D0752B" w:rsidP="00943E7D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238E10D" w14:textId="6C647C81" w:rsidR="00D0752B" w:rsidRPr="00130173" w:rsidRDefault="00D0752B" w:rsidP="00BC4F48">
            <w:pPr>
              <w:jc w:val="center"/>
              <w:rPr>
                <w:sz w:val="22"/>
                <w:szCs w:val="22"/>
              </w:rPr>
            </w:pPr>
            <w:r w:rsidRPr="00130173">
              <w:rPr>
                <w:sz w:val="22"/>
                <w:szCs w:val="22"/>
              </w:rPr>
              <w:t>Biurko</w:t>
            </w:r>
          </w:p>
        </w:tc>
        <w:tc>
          <w:tcPr>
            <w:tcW w:w="1558" w:type="dxa"/>
            <w:noWrap/>
            <w:vAlign w:val="center"/>
          </w:tcPr>
          <w:p w14:paraId="0C918D86" w14:textId="7A43B30D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7CB5E337" w14:textId="3615740D" w:rsidR="00D0752B" w:rsidRPr="000071B5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F30A23" w14:textId="77777777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FDEE71" w14:textId="7F2CB39A" w:rsidR="00D0752B" w:rsidRDefault="00D0752B" w:rsidP="000071B5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noWrap/>
            <w:vAlign w:val="center"/>
            <w:hideMark/>
          </w:tcPr>
          <w:p w14:paraId="0FC9A757" w14:textId="26DCBF5C" w:rsidR="00D0752B" w:rsidRDefault="00D0752B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14:paraId="68DAA67F" w14:textId="660959DF" w:rsidR="00D0752B" w:rsidRPr="00BC4F48" w:rsidRDefault="00D0752B" w:rsidP="00BC4F48"/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25101F5B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1A8246A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2732372C" w14:textId="0FFF4670" w:rsidR="00D0752B" w:rsidRPr="000071B5" w:rsidRDefault="00D0752B" w:rsidP="001E22C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752B" w:rsidRPr="00813F92" w14:paraId="0C52FB05" w14:textId="77777777" w:rsidTr="00D0752B">
        <w:trPr>
          <w:gridBefore w:val="1"/>
          <w:wBefore w:w="22" w:type="dxa"/>
          <w:trHeight w:val="535"/>
        </w:trPr>
        <w:tc>
          <w:tcPr>
            <w:tcW w:w="2530" w:type="dxa"/>
            <w:gridSpan w:val="2"/>
          </w:tcPr>
          <w:p w14:paraId="62290E18" w14:textId="77777777" w:rsidR="00D0752B" w:rsidRPr="00130173" w:rsidRDefault="00D0752B" w:rsidP="00943E7D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7890E56" w14:textId="6DF42E0C" w:rsidR="00D0752B" w:rsidRPr="00130173" w:rsidRDefault="00D0752B" w:rsidP="00BC4F48">
            <w:pPr>
              <w:jc w:val="center"/>
              <w:rPr>
                <w:sz w:val="22"/>
                <w:szCs w:val="22"/>
              </w:rPr>
            </w:pPr>
            <w:r w:rsidRPr="00130173">
              <w:rPr>
                <w:sz w:val="22"/>
                <w:szCs w:val="22"/>
              </w:rPr>
              <w:t>Kontener z szufladami</w:t>
            </w:r>
          </w:p>
        </w:tc>
        <w:tc>
          <w:tcPr>
            <w:tcW w:w="1558" w:type="dxa"/>
            <w:noWrap/>
            <w:vAlign w:val="center"/>
          </w:tcPr>
          <w:p w14:paraId="2FF7B27D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6AA069B" w14:textId="77777777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44DAEC" w14:textId="36D8CFD6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14:paraId="3E8F7ACF" w14:textId="6F2A528A" w:rsidR="00D0752B" w:rsidRDefault="00D0752B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21672068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752B" w:rsidRPr="00813F92" w14:paraId="3E8CA62E" w14:textId="77777777" w:rsidTr="00D0752B">
        <w:trPr>
          <w:gridBefore w:val="1"/>
          <w:wBefore w:w="22" w:type="dxa"/>
          <w:trHeight w:val="535"/>
        </w:trPr>
        <w:tc>
          <w:tcPr>
            <w:tcW w:w="2530" w:type="dxa"/>
            <w:gridSpan w:val="2"/>
          </w:tcPr>
          <w:p w14:paraId="2BB1C432" w14:textId="77777777" w:rsidR="00D0752B" w:rsidRPr="00130173" w:rsidRDefault="00D0752B" w:rsidP="00943E7D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233BC4BF" w14:textId="36CA6DC5" w:rsidR="00D0752B" w:rsidRPr="00130173" w:rsidRDefault="00D0752B" w:rsidP="00BC4F48">
            <w:pPr>
              <w:jc w:val="center"/>
              <w:rPr>
                <w:sz w:val="22"/>
                <w:szCs w:val="22"/>
              </w:rPr>
            </w:pPr>
            <w:r w:rsidRPr="00130173">
              <w:rPr>
                <w:sz w:val="22"/>
                <w:szCs w:val="22"/>
              </w:rPr>
              <w:t>Przegrody biurkowe</w:t>
            </w:r>
          </w:p>
        </w:tc>
        <w:tc>
          <w:tcPr>
            <w:tcW w:w="1558" w:type="dxa"/>
            <w:noWrap/>
            <w:vAlign w:val="center"/>
          </w:tcPr>
          <w:p w14:paraId="46F7A4D5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2133DA" w14:textId="77777777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A70DAA" w14:textId="33CC3530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14:paraId="45C3D706" w14:textId="4239D7DB" w:rsidR="00D0752B" w:rsidRDefault="00D0752B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051CD7BA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752B" w:rsidRPr="00813F92" w14:paraId="0DC51B57" w14:textId="77777777" w:rsidTr="00D0752B">
        <w:trPr>
          <w:gridBefore w:val="1"/>
          <w:wBefore w:w="22" w:type="dxa"/>
          <w:trHeight w:val="535"/>
        </w:trPr>
        <w:tc>
          <w:tcPr>
            <w:tcW w:w="2530" w:type="dxa"/>
            <w:gridSpan w:val="2"/>
          </w:tcPr>
          <w:p w14:paraId="5FE98D39" w14:textId="77777777" w:rsidR="00D0752B" w:rsidRPr="00130173" w:rsidRDefault="00D0752B" w:rsidP="00BC4F48">
            <w:pPr>
              <w:pStyle w:val="Bezodstpw"/>
              <w:tabs>
                <w:tab w:val="left" w:pos="345"/>
              </w:tabs>
              <w:rPr>
                <w:sz w:val="22"/>
                <w:szCs w:val="22"/>
              </w:rPr>
            </w:pPr>
            <w:r w:rsidRPr="00130173">
              <w:rPr>
                <w:sz w:val="22"/>
                <w:szCs w:val="22"/>
              </w:rPr>
              <w:tab/>
            </w:r>
          </w:p>
          <w:p w14:paraId="34D0019D" w14:textId="175EDA3C" w:rsidR="00D0752B" w:rsidRPr="00130173" w:rsidRDefault="00D0752B" w:rsidP="00BC4F48">
            <w:pPr>
              <w:jc w:val="center"/>
              <w:rPr>
                <w:sz w:val="22"/>
                <w:szCs w:val="22"/>
              </w:rPr>
            </w:pPr>
            <w:r w:rsidRPr="00130173">
              <w:rPr>
                <w:sz w:val="22"/>
                <w:szCs w:val="22"/>
              </w:rPr>
              <w:t>Szafa ubraniowa z nadstawką</w:t>
            </w:r>
          </w:p>
        </w:tc>
        <w:tc>
          <w:tcPr>
            <w:tcW w:w="1558" w:type="dxa"/>
            <w:noWrap/>
            <w:vAlign w:val="center"/>
          </w:tcPr>
          <w:p w14:paraId="2ADAA1C7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980343" w14:textId="77777777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BCE4BF" w14:textId="60CEFBA0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14:paraId="3BA074F0" w14:textId="2CE6E0F4" w:rsidR="00D0752B" w:rsidRDefault="00D0752B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15B2F747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752B" w:rsidRPr="00813F92" w14:paraId="4844E829" w14:textId="77777777" w:rsidTr="00D0752B">
        <w:trPr>
          <w:gridBefore w:val="1"/>
          <w:wBefore w:w="22" w:type="dxa"/>
          <w:trHeight w:val="535"/>
        </w:trPr>
        <w:tc>
          <w:tcPr>
            <w:tcW w:w="2530" w:type="dxa"/>
            <w:gridSpan w:val="2"/>
          </w:tcPr>
          <w:p w14:paraId="219ADA3A" w14:textId="77777777" w:rsidR="00D0752B" w:rsidRPr="00130173" w:rsidRDefault="00D0752B" w:rsidP="00943E7D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2AA6E01" w14:textId="64E0EF96" w:rsidR="00D0752B" w:rsidRPr="00130173" w:rsidRDefault="00D0752B" w:rsidP="00BC4F48">
            <w:pPr>
              <w:jc w:val="center"/>
              <w:rPr>
                <w:sz w:val="22"/>
                <w:szCs w:val="22"/>
              </w:rPr>
            </w:pPr>
            <w:r w:rsidRPr="00130173">
              <w:rPr>
                <w:sz w:val="22"/>
                <w:szCs w:val="22"/>
              </w:rPr>
              <w:t>Szafa aktowa z nadstawką</w:t>
            </w:r>
          </w:p>
        </w:tc>
        <w:tc>
          <w:tcPr>
            <w:tcW w:w="1558" w:type="dxa"/>
            <w:noWrap/>
            <w:vAlign w:val="center"/>
          </w:tcPr>
          <w:p w14:paraId="2F4AD54F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0C1E386" w14:textId="77777777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E61356" w14:textId="05C20EE4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14:paraId="6980A9B3" w14:textId="23E378C5" w:rsidR="00D0752B" w:rsidRDefault="00D0752B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07FB219B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752B" w:rsidRPr="00813F92" w14:paraId="7A2E6A5B" w14:textId="77777777" w:rsidTr="00262685">
        <w:trPr>
          <w:gridBefore w:val="1"/>
          <w:wBefore w:w="22" w:type="dxa"/>
          <w:trHeight w:val="535"/>
        </w:trPr>
        <w:tc>
          <w:tcPr>
            <w:tcW w:w="2530" w:type="dxa"/>
            <w:gridSpan w:val="2"/>
          </w:tcPr>
          <w:p w14:paraId="79230467" w14:textId="77777777" w:rsidR="00D0752B" w:rsidRPr="00130173" w:rsidRDefault="00D0752B" w:rsidP="00943E7D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68B5738" w14:textId="28322ADE" w:rsidR="00D0752B" w:rsidRPr="00130173" w:rsidRDefault="00D0752B" w:rsidP="00130173">
            <w:pPr>
              <w:jc w:val="center"/>
              <w:rPr>
                <w:sz w:val="22"/>
                <w:szCs w:val="22"/>
              </w:rPr>
            </w:pPr>
            <w:r w:rsidRPr="00130173">
              <w:rPr>
                <w:sz w:val="22"/>
                <w:szCs w:val="22"/>
              </w:rPr>
              <w:t>Szafka gospodarcza dwudrzwiowa</w:t>
            </w:r>
          </w:p>
        </w:tc>
        <w:tc>
          <w:tcPr>
            <w:tcW w:w="1558" w:type="dxa"/>
            <w:noWrap/>
            <w:vAlign w:val="center"/>
          </w:tcPr>
          <w:p w14:paraId="7A9DCF84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104C9B" w14:textId="77777777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2EE26F" w14:textId="294242FA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14:paraId="08B169F6" w14:textId="75FD00A8" w:rsidR="00D0752B" w:rsidRDefault="00D0752B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193AA73C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752B" w:rsidRPr="00813F92" w14:paraId="4425E53A" w14:textId="77777777" w:rsidTr="00D0752B">
        <w:trPr>
          <w:gridBefore w:val="1"/>
          <w:wBefore w:w="22" w:type="dxa"/>
          <w:trHeight w:val="535"/>
        </w:trPr>
        <w:tc>
          <w:tcPr>
            <w:tcW w:w="2530" w:type="dxa"/>
            <w:gridSpan w:val="2"/>
          </w:tcPr>
          <w:p w14:paraId="0FF3A0CA" w14:textId="77777777" w:rsidR="00D0752B" w:rsidRPr="00130173" w:rsidRDefault="00D0752B" w:rsidP="00943E7D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032F19A" w14:textId="5DEF8D92" w:rsidR="00D0752B" w:rsidRPr="00130173" w:rsidRDefault="00D0752B" w:rsidP="00130173">
            <w:pPr>
              <w:jc w:val="center"/>
              <w:rPr>
                <w:sz w:val="22"/>
                <w:szCs w:val="22"/>
              </w:rPr>
            </w:pPr>
            <w:r w:rsidRPr="00130173">
              <w:rPr>
                <w:sz w:val="22"/>
                <w:szCs w:val="22"/>
              </w:rPr>
              <w:t>Biurko małe komputerowe</w:t>
            </w:r>
          </w:p>
        </w:tc>
        <w:tc>
          <w:tcPr>
            <w:tcW w:w="1558" w:type="dxa"/>
            <w:noWrap/>
            <w:vAlign w:val="center"/>
          </w:tcPr>
          <w:p w14:paraId="0D6B6A74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DB4EDE8" w14:textId="77777777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DF9EE2" w14:textId="0257CF36" w:rsidR="00D0752B" w:rsidRDefault="00D0752B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14:paraId="59DF2D86" w14:textId="4A16FDEB" w:rsidR="00D0752B" w:rsidRDefault="00D0752B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61E25D65" w14:textId="77777777" w:rsidR="00D0752B" w:rsidRDefault="00D0752B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752B" w:rsidRPr="00813F92" w14:paraId="6EF83EA2" w14:textId="77777777" w:rsidTr="00D0752B">
        <w:trPr>
          <w:trHeight w:val="114"/>
        </w:trPr>
        <w:tc>
          <w:tcPr>
            <w:tcW w:w="160" w:type="dxa"/>
            <w:gridSpan w:val="2"/>
          </w:tcPr>
          <w:p w14:paraId="2906846A" w14:textId="77777777" w:rsidR="00D0752B" w:rsidRDefault="00D0752B" w:rsidP="000724A5">
            <w:pPr>
              <w:pStyle w:val="Bezodstpw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5"/>
          </w:tcPr>
          <w:p w14:paraId="0AD3F8A0" w14:textId="2117CC54" w:rsidR="00D0752B" w:rsidRDefault="00D0752B" w:rsidP="000724A5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00F5C0F6" w14:textId="77777777" w:rsidR="00D0752B" w:rsidRDefault="00D0752B" w:rsidP="000724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4CC8AA5C" w14:textId="7C6F57C1" w:rsidR="004502FA" w:rsidRDefault="004502FA" w:rsidP="00421E78">
      <w:pPr>
        <w:spacing w:after="240" w:line="276" w:lineRule="auto"/>
        <w:jc w:val="both"/>
        <w:rPr>
          <w:b/>
          <w:sz w:val="20"/>
        </w:rPr>
      </w:pPr>
    </w:p>
    <w:p w14:paraId="56867555" w14:textId="7F501F35" w:rsidR="00D92222" w:rsidRDefault="00D92222" w:rsidP="00421E78">
      <w:pPr>
        <w:spacing w:after="240" w:line="276" w:lineRule="auto"/>
        <w:jc w:val="both"/>
        <w:rPr>
          <w:b/>
          <w:sz w:val="20"/>
        </w:rPr>
      </w:pPr>
    </w:p>
    <w:p w14:paraId="3FCA3295" w14:textId="77777777" w:rsidR="00D92222" w:rsidRPr="00973AD8" w:rsidRDefault="00D92222" w:rsidP="00421E78">
      <w:pPr>
        <w:spacing w:after="240" w:line="276" w:lineRule="auto"/>
        <w:jc w:val="both"/>
        <w:rPr>
          <w:b/>
          <w:sz w:val="20"/>
        </w:rPr>
      </w:pPr>
    </w:p>
    <w:p w14:paraId="5D474298" w14:textId="5B6AF83F" w:rsidR="006477B5" w:rsidRPr="00313916" w:rsidRDefault="00B84FED" w:rsidP="009B7AF0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 w:rsidR="009B7AF0">
        <w:rPr>
          <w:b/>
          <w:i/>
          <w:sz w:val="20"/>
          <w:lang w:val="pl-PL"/>
        </w:rPr>
        <w:t>„</w:t>
      </w:r>
      <w:r w:rsidR="00130173" w:rsidRPr="00130173">
        <w:rPr>
          <w:b/>
          <w:i/>
          <w:sz w:val="22"/>
          <w:szCs w:val="22"/>
        </w:rPr>
        <w:t>Zakup, dostawa i montaż foteli obrotowych do budynku Dolnośląskiego Urzędu Wojewódzkiego we Wrocławiu i Delegatury Dolnośląskiego Urzędu Wojewódzkiego w Legnicy</w:t>
      </w:r>
      <w:r w:rsidR="009B7AF0">
        <w:rPr>
          <w:b/>
          <w:i/>
          <w:sz w:val="22"/>
          <w:szCs w:val="22"/>
          <w:lang w:val="pl-PL"/>
        </w:rPr>
        <w:t>”</w:t>
      </w:r>
    </w:p>
    <w:p w14:paraId="0EDFF17F" w14:textId="77777777" w:rsidR="00313916" w:rsidRPr="00B86062" w:rsidRDefault="00313916" w:rsidP="00313916">
      <w:pPr>
        <w:pStyle w:val="Akapitzlist"/>
        <w:tabs>
          <w:tab w:val="left" w:pos="360"/>
        </w:tabs>
        <w:spacing w:after="120"/>
        <w:ind w:left="928"/>
        <w:rPr>
          <w:sz w:val="20"/>
          <w:szCs w:val="20"/>
        </w:rPr>
      </w:pPr>
    </w:p>
    <w:tbl>
      <w:tblPr>
        <w:tblW w:w="96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40"/>
        <w:gridCol w:w="1702"/>
        <w:gridCol w:w="1135"/>
        <w:gridCol w:w="1559"/>
        <w:gridCol w:w="1559"/>
        <w:gridCol w:w="1986"/>
      </w:tblGrid>
      <w:tr w:rsidR="00D0752B" w:rsidRPr="00813F92" w14:paraId="6303B681" w14:textId="77777777" w:rsidTr="00D0752B">
        <w:trPr>
          <w:trHeight w:val="684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14:paraId="40405666" w14:textId="77777777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7F3F68E8" w14:textId="77777777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3EA89507" w14:textId="77777777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14C3201B" w14:textId="77777777" w:rsidR="00D0752B" w:rsidRPr="00D0752B" w:rsidRDefault="00D0752B" w:rsidP="00D0752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0752B">
              <w:rPr>
                <w:b/>
                <w:sz w:val="18"/>
                <w:szCs w:val="18"/>
              </w:rPr>
              <w:t xml:space="preserve">Podatek VAT </w:t>
            </w:r>
          </w:p>
          <w:p w14:paraId="52F8910F" w14:textId="1CB36EDF" w:rsidR="00D0752B" w:rsidRPr="004E2D4E" w:rsidRDefault="00D0752B" w:rsidP="00D0752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0752B">
              <w:rPr>
                <w:b/>
                <w:sz w:val="18"/>
                <w:szCs w:val="18"/>
              </w:rPr>
              <w:t>(w %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69F40C" w14:textId="6E15BCCA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FC46DA4" w14:textId="77777777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  <w:hideMark/>
          </w:tcPr>
          <w:p w14:paraId="3DAEFB07" w14:textId="77777777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7CE11C32" w14:textId="46DB04A8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(kol. </w:t>
            </w:r>
            <w:r>
              <w:rPr>
                <w:b/>
                <w:sz w:val="18"/>
                <w:szCs w:val="18"/>
              </w:rPr>
              <w:t>4</w:t>
            </w:r>
            <w:r w:rsidRPr="004E2D4E">
              <w:rPr>
                <w:b/>
                <w:sz w:val="18"/>
                <w:szCs w:val="18"/>
              </w:rPr>
              <w:t xml:space="preserve"> x kol. </w:t>
            </w:r>
            <w:r>
              <w:rPr>
                <w:b/>
                <w:sz w:val="18"/>
                <w:szCs w:val="18"/>
              </w:rPr>
              <w:t>5</w:t>
            </w:r>
            <w:r w:rsidRPr="004E2D4E">
              <w:rPr>
                <w:b/>
                <w:sz w:val="18"/>
                <w:szCs w:val="18"/>
              </w:rPr>
              <w:t>)**</w:t>
            </w:r>
          </w:p>
        </w:tc>
      </w:tr>
      <w:tr w:rsidR="00D0752B" w:rsidRPr="00813F92" w14:paraId="6B6E3F98" w14:textId="77777777" w:rsidTr="00D0752B">
        <w:trPr>
          <w:trHeight w:val="41"/>
        </w:trPr>
        <w:tc>
          <w:tcPr>
            <w:tcW w:w="1700" w:type="dxa"/>
            <w:gridSpan w:val="2"/>
          </w:tcPr>
          <w:p w14:paraId="207D54F2" w14:textId="77777777" w:rsidR="00D0752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033098D7" w14:textId="77777777" w:rsidR="00D0752B" w:rsidRPr="005D22E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0777B46B" w14:textId="451E16E7" w:rsidR="00D0752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A642A2C" w14:textId="6D4295E3" w:rsidR="00D0752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6FB2D16B" w14:textId="0E271065" w:rsidR="00D0752B" w:rsidRPr="005D22E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6" w:type="dxa"/>
            <w:vAlign w:val="center"/>
            <w:hideMark/>
          </w:tcPr>
          <w:p w14:paraId="3A18FB52" w14:textId="7955B274" w:rsidR="00D0752B" w:rsidRPr="005D22E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D0752B" w:rsidRPr="00813F92" w14:paraId="509C5D79" w14:textId="77777777" w:rsidTr="00D0752B">
        <w:trPr>
          <w:trHeight w:val="114"/>
        </w:trPr>
        <w:tc>
          <w:tcPr>
            <w:tcW w:w="1700" w:type="dxa"/>
            <w:gridSpan w:val="2"/>
          </w:tcPr>
          <w:p w14:paraId="7F8A9D01" w14:textId="76968730" w:rsidR="00D0752B" w:rsidRPr="00130173" w:rsidRDefault="00D0752B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br/>
            </w:r>
            <w:r w:rsidRPr="00130173">
              <w:rPr>
                <w:sz w:val="22"/>
                <w:szCs w:val="22"/>
              </w:rPr>
              <w:t>Fotel obrotowy</w:t>
            </w:r>
          </w:p>
        </w:tc>
        <w:tc>
          <w:tcPr>
            <w:tcW w:w="1702" w:type="dxa"/>
            <w:noWrap/>
            <w:vAlign w:val="center"/>
          </w:tcPr>
          <w:p w14:paraId="03B63A0F" w14:textId="77777777" w:rsidR="00D0752B" w:rsidRDefault="00D0752B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0DE0D52" w14:textId="77777777" w:rsidR="00D0752B" w:rsidRPr="000071B5" w:rsidRDefault="00D0752B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F30A093" w14:textId="77777777" w:rsidR="00D0752B" w:rsidRDefault="00D0752B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1BB49" w14:textId="1651121D" w:rsidR="00D0752B" w:rsidRDefault="00D0752B" w:rsidP="00A67ED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  <w:noWrap/>
            <w:vAlign w:val="center"/>
            <w:hideMark/>
          </w:tcPr>
          <w:p w14:paraId="7A6AB7B5" w14:textId="182355D0" w:rsidR="00D0752B" w:rsidRPr="000071B5" w:rsidRDefault="00D0752B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6" w:type="dxa"/>
            <w:shd w:val="clear" w:color="auto" w:fill="D9D9D9" w:themeFill="background1" w:themeFillShade="D9"/>
            <w:noWrap/>
            <w:vAlign w:val="center"/>
          </w:tcPr>
          <w:p w14:paraId="6B169E67" w14:textId="77777777" w:rsidR="00D0752B" w:rsidRDefault="00D0752B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DC7B4CD" w14:textId="77777777" w:rsidR="00D0752B" w:rsidRDefault="00D0752B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16FFF27" w14:textId="77777777" w:rsidR="00D0752B" w:rsidRPr="000071B5" w:rsidRDefault="00D0752B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752B" w14:paraId="5B6FB6B5" w14:textId="77777777" w:rsidTr="00D0752B">
        <w:trPr>
          <w:trHeight w:val="114"/>
        </w:trPr>
        <w:tc>
          <w:tcPr>
            <w:tcW w:w="160" w:type="dxa"/>
          </w:tcPr>
          <w:p w14:paraId="09BFDED1" w14:textId="77777777" w:rsidR="00D0752B" w:rsidRDefault="00D0752B" w:rsidP="000724A5">
            <w:pPr>
              <w:pStyle w:val="Bezodstpw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95" w:type="dxa"/>
            <w:gridSpan w:val="5"/>
          </w:tcPr>
          <w:p w14:paraId="6B179952" w14:textId="478D1087" w:rsidR="00D0752B" w:rsidRDefault="00D0752B" w:rsidP="000724A5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6" w:type="dxa"/>
            <w:shd w:val="clear" w:color="auto" w:fill="D9D9D9" w:themeFill="background1" w:themeFillShade="D9"/>
            <w:noWrap/>
            <w:vAlign w:val="center"/>
          </w:tcPr>
          <w:p w14:paraId="0361D687" w14:textId="77777777" w:rsidR="00D0752B" w:rsidRDefault="00D0752B" w:rsidP="000724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3DF5F09" w14:textId="1987DD7A" w:rsidR="00D456D8" w:rsidRDefault="00D456D8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22079A43" w14:textId="56F48A62" w:rsidR="006477B5" w:rsidRPr="006477B5" w:rsidRDefault="004502FA" w:rsidP="009B7AF0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</w:t>
      </w:r>
      <w:r>
        <w:rPr>
          <w:b/>
          <w:color w:val="2E74B5" w:themeColor="accent1" w:themeShade="BF"/>
          <w:u w:val="single"/>
          <w:lang w:val="pl-PL"/>
        </w:rPr>
        <w:t>I</w:t>
      </w:r>
      <w:r w:rsidRPr="00E209B8">
        <w:rPr>
          <w:b/>
          <w:color w:val="2E74B5" w:themeColor="accent1" w:themeShade="BF"/>
          <w:u w:val="single"/>
        </w:rPr>
        <w:t>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 w:rsidR="009B7AF0">
        <w:rPr>
          <w:b/>
          <w:i/>
          <w:sz w:val="20"/>
          <w:lang w:val="pl-PL"/>
        </w:rPr>
        <w:t>„</w:t>
      </w:r>
      <w:r w:rsidR="00130173" w:rsidRPr="00130173">
        <w:rPr>
          <w:b/>
          <w:i/>
          <w:sz w:val="22"/>
          <w:szCs w:val="22"/>
        </w:rPr>
        <w:t>Zakup, dostawa i montaż szaf metalowych do budynku Dolnośląskiego Urzędu Wojewódzkiego we Wrocławiu i Delegatury Dolnośląskiego Urzędu Wojewódzkiego w Legnicy</w:t>
      </w:r>
      <w:r w:rsidR="009B7AF0">
        <w:rPr>
          <w:b/>
          <w:i/>
          <w:sz w:val="22"/>
          <w:szCs w:val="22"/>
          <w:lang w:val="pl-PL"/>
        </w:rPr>
        <w:t>”</w:t>
      </w:r>
    </w:p>
    <w:p w14:paraId="674C0273" w14:textId="77777777" w:rsidR="00313916" w:rsidRPr="00B86062" w:rsidRDefault="00313916" w:rsidP="00313916">
      <w:pPr>
        <w:pStyle w:val="Akapitzlist"/>
        <w:tabs>
          <w:tab w:val="left" w:pos="360"/>
        </w:tabs>
        <w:spacing w:after="120"/>
        <w:ind w:left="928"/>
        <w:rPr>
          <w:sz w:val="20"/>
          <w:szCs w:val="20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40"/>
        <w:gridCol w:w="1702"/>
        <w:gridCol w:w="1135"/>
        <w:gridCol w:w="1559"/>
        <w:gridCol w:w="1559"/>
        <w:gridCol w:w="2127"/>
      </w:tblGrid>
      <w:tr w:rsidR="00D0752B" w:rsidRPr="00813F92" w14:paraId="0CD5BF62" w14:textId="77777777" w:rsidTr="00D0752B">
        <w:trPr>
          <w:trHeight w:val="118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14:paraId="6A06EFC2" w14:textId="77777777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50396EA0" w14:textId="77777777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Cena</w:t>
            </w:r>
          </w:p>
          <w:p w14:paraId="2728DA97" w14:textId="6D5425C2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 jednostkowa netto </w:t>
            </w:r>
          </w:p>
          <w:p w14:paraId="6556A905" w14:textId="77777777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3AB0D18C" w14:textId="77777777" w:rsidR="00D0752B" w:rsidRPr="00D0752B" w:rsidRDefault="00D0752B" w:rsidP="00D0752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0752B">
              <w:rPr>
                <w:b/>
                <w:sz w:val="18"/>
                <w:szCs w:val="18"/>
              </w:rPr>
              <w:t xml:space="preserve">Podatek VAT </w:t>
            </w:r>
          </w:p>
          <w:p w14:paraId="59496F1C" w14:textId="2C63B855" w:rsidR="00D0752B" w:rsidRPr="004E2D4E" w:rsidRDefault="00D0752B" w:rsidP="00D0752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0752B">
              <w:rPr>
                <w:b/>
                <w:sz w:val="18"/>
                <w:szCs w:val="18"/>
              </w:rPr>
              <w:t>(w %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9F20AC" w14:textId="7FBEE44E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BB549FE" w14:textId="77777777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14E45125" w14:textId="77777777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1609B0F1" w14:textId="0A7B9AF9" w:rsidR="00D0752B" w:rsidRPr="004E2D4E" w:rsidRDefault="00D0752B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4E2D4E">
              <w:rPr>
                <w:b/>
                <w:sz w:val="18"/>
                <w:szCs w:val="18"/>
              </w:rPr>
              <w:t xml:space="preserve"> x kol.</w:t>
            </w:r>
            <w:r>
              <w:rPr>
                <w:b/>
                <w:sz w:val="18"/>
                <w:szCs w:val="18"/>
              </w:rPr>
              <w:t xml:space="preserve"> 5</w:t>
            </w:r>
            <w:r w:rsidRPr="004E2D4E">
              <w:rPr>
                <w:b/>
                <w:sz w:val="18"/>
                <w:szCs w:val="18"/>
              </w:rPr>
              <w:t>)**</w:t>
            </w:r>
          </w:p>
        </w:tc>
      </w:tr>
      <w:tr w:rsidR="00D0752B" w:rsidRPr="00813F92" w14:paraId="65AF5EBB" w14:textId="77777777" w:rsidTr="00D0752B">
        <w:trPr>
          <w:trHeight w:val="41"/>
        </w:trPr>
        <w:tc>
          <w:tcPr>
            <w:tcW w:w="1700" w:type="dxa"/>
            <w:gridSpan w:val="2"/>
          </w:tcPr>
          <w:p w14:paraId="7F1BBE0E" w14:textId="77777777" w:rsidR="00D0752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66572CC6" w14:textId="77777777" w:rsidR="00D0752B" w:rsidRPr="005D22E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19B6125E" w14:textId="70262158" w:rsidR="00D0752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95D945A" w14:textId="26DEE6F2" w:rsidR="00D0752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5611142A" w14:textId="70CD4593" w:rsidR="00D0752B" w:rsidRPr="005D22E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14:paraId="683F766F" w14:textId="42A4BCD0" w:rsidR="00D0752B" w:rsidRPr="005D22EB" w:rsidRDefault="00D0752B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D0752B" w:rsidRPr="00813F92" w14:paraId="2C225ED0" w14:textId="77777777" w:rsidTr="00D0752B">
        <w:trPr>
          <w:trHeight w:val="114"/>
        </w:trPr>
        <w:tc>
          <w:tcPr>
            <w:tcW w:w="1700" w:type="dxa"/>
            <w:gridSpan w:val="2"/>
          </w:tcPr>
          <w:p w14:paraId="13D2270B" w14:textId="1AA441E8" w:rsidR="00D0752B" w:rsidRPr="004E2D4E" w:rsidRDefault="00D0752B" w:rsidP="00654258">
            <w:pPr>
              <w:pStyle w:val="Bezodstpw"/>
              <w:jc w:val="center"/>
              <w:rPr>
                <w:sz w:val="18"/>
                <w:szCs w:val="18"/>
              </w:rPr>
            </w:pPr>
            <w:r w:rsidRPr="004E2D4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zafa kartotekowa metalowa</w:t>
            </w:r>
          </w:p>
        </w:tc>
        <w:tc>
          <w:tcPr>
            <w:tcW w:w="1702" w:type="dxa"/>
            <w:noWrap/>
            <w:vAlign w:val="center"/>
          </w:tcPr>
          <w:p w14:paraId="0030952F" w14:textId="77777777" w:rsidR="00D0752B" w:rsidRDefault="00D0752B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62D7EACA" w14:textId="77777777" w:rsidR="00D0752B" w:rsidRPr="000071B5" w:rsidRDefault="00D0752B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B88BE07" w14:textId="77777777" w:rsidR="00D0752B" w:rsidRDefault="00D0752B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572280" w14:textId="78EB7231" w:rsidR="00D0752B" w:rsidRDefault="00D0752B" w:rsidP="00A67ED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  <w:noWrap/>
            <w:vAlign w:val="center"/>
            <w:hideMark/>
          </w:tcPr>
          <w:p w14:paraId="79D34590" w14:textId="3622BB59" w:rsidR="00D0752B" w:rsidRPr="000071B5" w:rsidRDefault="00D0752B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3920A6F0" w14:textId="77777777" w:rsidR="00D0752B" w:rsidRDefault="00D0752B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34B12852" w14:textId="77777777" w:rsidR="00D0752B" w:rsidRDefault="00D0752B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B64912F" w14:textId="77777777" w:rsidR="00D0752B" w:rsidRPr="000071B5" w:rsidRDefault="00D0752B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752B" w14:paraId="76979ED7" w14:textId="77777777" w:rsidTr="00D0752B">
        <w:trPr>
          <w:trHeight w:val="114"/>
        </w:trPr>
        <w:tc>
          <w:tcPr>
            <w:tcW w:w="160" w:type="dxa"/>
          </w:tcPr>
          <w:p w14:paraId="3AA07045" w14:textId="77777777" w:rsidR="00D0752B" w:rsidRDefault="00D0752B" w:rsidP="000724A5">
            <w:pPr>
              <w:pStyle w:val="Bezodstpw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95" w:type="dxa"/>
            <w:gridSpan w:val="5"/>
          </w:tcPr>
          <w:p w14:paraId="60D74508" w14:textId="47EF190A" w:rsidR="00D0752B" w:rsidRDefault="00D0752B" w:rsidP="000724A5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3D801AF9" w14:textId="77777777" w:rsidR="00D0752B" w:rsidRDefault="00D0752B" w:rsidP="000724A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45BE478E" w14:textId="3C5931FF" w:rsidR="004502FA" w:rsidRDefault="004502FA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7F852ECF" w14:textId="165476C1" w:rsidR="004502FA" w:rsidRPr="004502FA" w:rsidRDefault="004502FA" w:rsidP="004502FA">
      <w:pPr>
        <w:pStyle w:val="Akapitzlist"/>
        <w:numPr>
          <w:ilvl w:val="0"/>
          <w:numId w:val="11"/>
        </w:numPr>
        <w:spacing w:after="120"/>
        <w:ind w:right="23"/>
        <w:rPr>
          <w:b/>
          <w:sz w:val="20"/>
          <w:szCs w:val="20"/>
        </w:rPr>
      </w:pPr>
      <w:r w:rsidRPr="004502FA">
        <w:rPr>
          <w:sz w:val="20"/>
        </w:rPr>
        <w:t xml:space="preserve">Deklarujemy </w:t>
      </w:r>
      <w:r w:rsidRPr="004E2D4E">
        <w:rPr>
          <w:b/>
          <w:sz w:val="20"/>
        </w:rPr>
        <w:t xml:space="preserve">wykonanie przedmiotu zamówienia </w:t>
      </w:r>
      <w:r w:rsidR="004E2D4E" w:rsidRPr="004E2D4E">
        <w:rPr>
          <w:b/>
          <w:sz w:val="20"/>
          <w:lang w:val="pl-PL"/>
        </w:rPr>
        <w:t xml:space="preserve">(termin dostawy) </w:t>
      </w:r>
      <w:r w:rsidRPr="004E2D4E">
        <w:rPr>
          <w:b/>
          <w:sz w:val="20"/>
        </w:rPr>
        <w:t>w termini</w:t>
      </w:r>
      <w:r w:rsidR="00D92222">
        <w:rPr>
          <w:b/>
          <w:sz w:val="20"/>
          <w:lang w:val="pl-PL"/>
        </w:rPr>
        <w:t>e</w:t>
      </w:r>
      <w:r w:rsidRPr="004502FA">
        <w:rPr>
          <w:sz w:val="20"/>
        </w:rPr>
        <w:t>:</w:t>
      </w:r>
      <w:r w:rsidR="00D92222">
        <w:rPr>
          <w:sz w:val="20"/>
          <w:lang w:val="pl-PL"/>
        </w:rPr>
        <w:t xml:space="preserve"> </w:t>
      </w:r>
      <w:r w:rsidR="00130173">
        <w:rPr>
          <w:sz w:val="20"/>
          <w:lang w:val="pl-PL"/>
        </w:rPr>
        <w:t>6 tygodni</w:t>
      </w:r>
      <w:r w:rsidR="00D92222">
        <w:rPr>
          <w:sz w:val="20"/>
          <w:lang w:val="pl-PL"/>
        </w:rPr>
        <w:t xml:space="preserve"> od daty zawarcia umowy.</w:t>
      </w:r>
    </w:p>
    <w:p w14:paraId="3DDC2B26" w14:textId="0D51EAB7" w:rsidR="004502FA" w:rsidRPr="004502FA" w:rsidRDefault="004502FA" w:rsidP="004502FA">
      <w:pPr>
        <w:pStyle w:val="Akapitzlist"/>
        <w:numPr>
          <w:ilvl w:val="0"/>
          <w:numId w:val="11"/>
        </w:numPr>
        <w:spacing w:before="60" w:after="120"/>
        <w:rPr>
          <w:sz w:val="20"/>
        </w:rPr>
      </w:pPr>
      <w:bookmarkStart w:id="1" w:name="_Hlk497395821"/>
      <w:r w:rsidRPr="004502FA">
        <w:rPr>
          <w:sz w:val="20"/>
        </w:rPr>
        <w:t xml:space="preserve">Deklarujemy zapewnienie następującego </w:t>
      </w:r>
      <w:r w:rsidRPr="004E2D4E">
        <w:rPr>
          <w:b/>
          <w:sz w:val="20"/>
        </w:rPr>
        <w:t>okresu gwarancji</w:t>
      </w:r>
      <w:r w:rsidR="00D92222">
        <w:rPr>
          <w:b/>
          <w:sz w:val="20"/>
          <w:lang w:val="pl-PL"/>
        </w:rPr>
        <w:t xml:space="preserve"> i rękojmi</w:t>
      </w:r>
      <w:r w:rsidRPr="004E2D4E">
        <w:rPr>
          <w:b/>
          <w:sz w:val="20"/>
        </w:rPr>
        <w:t xml:space="preserve"> na </w:t>
      </w:r>
      <w:r w:rsidR="00634A3F" w:rsidRPr="004E2D4E">
        <w:rPr>
          <w:b/>
          <w:sz w:val="20"/>
          <w:lang w:val="pl-PL"/>
        </w:rPr>
        <w:t>dostarczony przedmiot zamówienia</w:t>
      </w:r>
      <w:r w:rsidR="00634A3F">
        <w:rPr>
          <w:sz w:val="20"/>
          <w:lang w:val="pl-PL"/>
        </w:rPr>
        <w:t>*</w:t>
      </w:r>
      <w:r w:rsidR="00C61557">
        <w:rPr>
          <w:sz w:val="20"/>
          <w:lang w:val="pl-PL"/>
        </w:rPr>
        <w:t>**</w:t>
      </w:r>
      <w:r w:rsidRPr="004502FA">
        <w:rPr>
          <w:sz w:val="20"/>
        </w:rPr>
        <w:t>:</w:t>
      </w:r>
    </w:p>
    <w:p w14:paraId="42702C11" w14:textId="2E248906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..……………….....</w:t>
      </w:r>
    </w:p>
    <w:bookmarkEnd w:id="1"/>
    <w:p w14:paraId="64576B27" w14:textId="14061FDF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……………….…..</w:t>
      </w:r>
    </w:p>
    <w:p w14:paraId="08B6B55A" w14:textId="5FC65783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="00C61557">
        <w:rPr>
          <w:sz w:val="20"/>
          <w:lang w:val="x-none"/>
        </w:rPr>
        <w:t xml:space="preserve"> /……………………………….…..</w:t>
      </w:r>
    </w:p>
    <w:p w14:paraId="36B7A4A9" w14:textId="2AB25EFE" w:rsidR="00B86062" w:rsidRDefault="004E2D4E" w:rsidP="00666DFE">
      <w:pPr>
        <w:spacing w:before="60" w:after="120" w:line="276" w:lineRule="auto"/>
        <w:jc w:val="both"/>
        <w:rPr>
          <w:i/>
          <w:color w:val="FF0000"/>
          <w:sz w:val="20"/>
        </w:rPr>
      </w:pPr>
      <w:r w:rsidRPr="00921155">
        <w:rPr>
          <w:i/>
          <w:color w:val="FF0000"/>
          <w:sz w:val="20"/>
        </w:rPr>
        <w:lastRenderedPageBreak/>
        <w:t>[Uwaga! Deklarowany okres gwarancji</w:t>
      </w:r>
      <w:r w:rsidR="00666DFE">
        <w:rPr>
          <w:i/>
          <w:color w:val="FF0000"/>
          <w:sz w:val="20"/>
        </w:rPr>
        <w:t xml:space="preserve"> i rękojmi</w:t>
      </w:r>
      <w:r w:rsidRPr="00921155">
        <w:rPr>
          <w:i/>
          <w:color w:val="FF0000"/>
          <w:sz w:val="20"/>
        </w:rPr>
        <w:t xml:space="preserve"> stanowi kryterium oceny ofert. Minimalny okres udzielonej gwarancji i rękojmi to </w:t>
      </w:r>
      <w:r>
        <w:rPr>
          <w:i/>
          <w:color w:val="FF0000"/>
          <w:sz w:val="20"/>
        </w:rPr>
        <w:t>24</w:t>
      </w:r>
      <w:r w:rsidRPr="00921155">
        <w:rPr>
          <w:i/>
          <w:color w:val="FF0000"/>
          <w:sz w:val="20"/>
        </w:rPr>
        <w:t xml:space="preserve"> m-</w:t>
      </w:r>
      <w:proofErr w:type="spellStart"/>
      <w:r w:rsidRPr="00921155">
        <w:rPr>
          <w:i/>
          <w:color w:val="FF0000"/>
          <w:sz w:val="20"/>
        </w:rPr>
        <w:t>cy</w:t>
      </w:r>
      <w:proofErr w:type="spellEnd"/>
      <w:r w:rsidRPr="00921155">
        <w:rPr>
          <w:i/>
          <w:color w:val="FF0000"/>
          <w:sz w:val="20"/>
        </w:rPr>
        <w:t xml:space="preserve">. W przypadku nie wskazania okresu gwarancji i rękojmi, Zamawiający przyjmie, </w:t>
      </w:r>
      <w:r>
        <w:rPr>
          <w:i/>
          <w:color w:val="FF0000"/>
          <w:sz w:val="20"/>
        </w:rPr>
        <w:br/>
      </w:r>
      <w:r w:rsidRPr="00921155">
        <w:rPr>
          <w:i/>
          <w:color w:val="FF0000"/>
          <w:sz w:val="20"/>
        </w:rPr>
        <w:t xml:space="preserve">że Wykonawca w ofercie wskazał </w:t>
      </w:r>
      <w:r>
        <w:rPr>
          <w:i/>
          <w:color w:val="FF0000"/>
          <w:sz w:val="20"/>
        </w:rPr>
        <w:t>24</w:t>
      </w:r>
      <w:r w:rsidRPr="00921155">
        <w:rPr>
          <w:i/>
          <w:color w:val="FF0000"/>
          <w:sz w:val="20"/>
        </w:rPr>
        <w:t>-miesięczny okres].</w:t>
      </w:r>
    </w:p>
    <w:p w14:paraId="17F305C6" w14:textId="77777777" w:rsidR="00262245" w:rsidRPr="00666DFE" w:rsidRDefault="00262245" w:rsidP="00666DFE">
      <w:pPr>
        <w:spacing w:before="60" w:after="120" w:line="276" w:lineRule="auto"/>
        <w:jc w:val="both"/>
        <w:rPr>
          <w:sz w:val="20"/>
        </w:rPr>
      </w:pPr>
    </w:p>
    <w:p w14:paraId="0C627539" w14:textId="58EE17A8" w:rsidR="00B86062" w:rsidRPr="00B86062" w:rsidRDefault="00B86062" w:rsidP="00B86062">
      <w:pPr>
        <w:pStyle w:val="Akapitzlist"/>
        <w:numPr>
          <w:ilvl w:val="0"/>
          <w:numId w:val="1"/>
        </w:numPr>
        <w:spacing w:after="120"/>
        <w:ind w:right="23"/>
        <w:rPr>
          <w:b/>
          <w:sz w:val="20"/>
        </w:rPr>
      </w:pPr>
      <w:r>
        <w:rPr>
          <w:b/>
          <w:sz w:val="20"/>
          <w:lang w:val="pl-PL"/>
        </w:rPr>
        <w:t>OŚWIADCZENIA</w:t>
      </w:r>
    </w:p>
    <w:p w14:paraId="5F99D466" w14:textId="47929BAA" w:rsidR="00421E78" w:rsidRDefault="00335F93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Oświadczamy, </w:t>
      </w:r>
      <w:r w:rsidRPr="00A939DF">
        <w:rPr>
          <w:sz w:val="20"/>
          <w:szCs w:val="20"/>
        </w:rPr>
        <w:t xml:space="preserve">że </w:t>
      </w:r>
      <w:r w:rsidR="006B2FEB" w:rsidRPr="00A939DF">
        <w:rPr>
          <w:sz w:val="20"/>
          <w:szCs w:val="20"/>
        </w:rPr>
        <w:t>wynagrodzenie</w:t>
      </w:r>
      <w:r w:rsidRPr="00A939DF">
        <w:rPr>
          <w:sz w:val="20"/>
          <w:szCs w:val="20"/>
        </w:rPr>
        <w:t xml:space="preserve"> brutto </w:t>
      </w:r>
      <w:r w:rsidR="00E53E2B" w:rsidRPr="00A939DF">
        <w:rPr>
          <w:sz w:val="20"/>
          <w:szCs w:val="20"/>
        </w:rPr>
        <w:t>podan</w:t>
      </w:r>
      <w:r w:rsidR="00E53E2B" w:rsidRPr="00A939DF">
        <w:rPr>
          <w:sz w:val="20"/>
          <w:szCs w:val="20"/>
          <w:lang w:val="pl-PL"/>
        </w:rPr>
        <w:t>e</w:t>
      </w:r>
      <w:r w:rsidR="00E53E2B" w:rsidRPr="00A939DF">
        <w:rPr>
          <w:sz w:val="20"/>
          <w:szCs w:val="20"/>
        </w:rPr>
        <w:t xml:space="preserve"> </w:t>
      </w:r>
      <w:r w:rsidRPr="00A939DF">
        <w:rPr>
          <w:sz w:val="20"/>
          <w:szCs w:val="20"/>
        </w:rPr>
        <w:t>w niniejszym</w:t>
      </w:r>
      <w:r w:rsidRPr="00DD78A5">
        <w:rPr>
          <w:sz w:val="20"/>
          <w:szCs w:val="20"/>
        </w:rPr>
        <w:t xml:space="preserve"> formularzu zawiera wszystkie koszty wykonania zamówienia, jakie ponosi Zamawiający w przypadku wyboru niniejszej oferty i obejmuje pełny zakres przedmiotu zamówienia </w:t>
      </w:r>
      <w:r w:rsidR="00E53E2B" w:rsidRPr="00DD78A5">
        <w:rPr>
          <w:sz w:val="20"/>
          <w:szCs w:val="20"/>
          <w:lang w:val="pl-PL"/>
        </w:rPr>
        <w:t>opisanego w</w:t>
      </w:r>
      <w:r w:rsidR="00E53E2B" w:rsidRPr="00DD78A5">
        <w:rPr>
          <w:sz w:val="20"/>
          <w:szCs w:val="20"/>
        </w:rPr>
        <w:t xml:space="preserve"> </w:t>
      </w:r>
      <w:r w:rsidRPr="00DD78A5">
        <w:rPr>
          <w:sz w:val="20"/>
          <w:szCs w:val="20"/>
        </w:rPr>
        <w:t>dokumentacji przetargow</w:t>
      </w:r>
      <w:r w:rsidR="009067A4">
        <w:rPr>
          <w:sz w:val="20"/>
          <w:szCs w:val="20"/>
          <w:lang w:val="pl-PL"/>
        </w:rPr>
        <w:t>ej</w:t>
      </w:r>
      <w:r w:rsidRPr="00DD78A5">
        <w:rPr>
          <w:sz w:val="20"/>
          <w:szCs w:val="20"/>
        </w:rPr>
        <w:t>.</w:t>
      </w:r>
    </w:p>
    <w:p w14:paraId="5E6AB062" w14:textId="30074E35" w:rsidR="00051B39" w:rsidRDefault="00051B39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Oświadczamy, że akceptujemy termin płatności </w:t>
      </w:r>
      <w:r w:rsidR="001B0A1C">
        <w:rPr>
          <w:sz w:val="20"/>
          <w:szCs w:val="20"/>
          <w:lang w:val="pl-PL"/>
        </w:rPr>
        <w:t xml:space="preserve">faktury VAT na </w:t>
      </w:r>
      <w:r>
        <w:rPr>
          <w:sz w:val="20"/>
          <w:szCs w:val="20"/>
          <w:lang w:val="pl-PL"/>
        </w:rPr>
        <w:t>1</w:t>
      </w:r>
      <w:r w:rsidR="001B0A1C">
        <w:rPr>
          <w:sz w:val="20"/>
          <w:szCs w:val="20"/>
          <w:lang w:val="pl-PL"/>
        </w:rPr>
        <w:t>4</w:t>
      </w:r>
      <w:r>
        <w:rPr>
          <w:sz w:val="20"/>
          <w:szCs w:val="20"/>
          <w:lang w:val="pl-PL"/>
        </w:rPr>
        <w:t xml:space="preserve"> dni od dnia otrzymania przez Zamawiającego prawidłowo wystawionej faktury VAT.</w:t>
      </w:r>
    </w:p>
    <w:p w14:paraId="75151C7B" w14:textId="0AEAC872" w:rsidR="00CC4038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</w:t>
      </w:r>
      <w:r w:rsidR="00222F31">
        <w:rPr>
          <w:sz w:val="20"/>
          <w:szCs w:val="20"/>
        </w:rPr>
        <w:t>iadczamy, że zapoznaliśmy się ze</w:t>
      </w:r>
      <w:r w:rsidRPr="00DD78A5">
        <w:rPr>
          <w:sz w:val="20"/>
          <w:szCs w:val="20"/>
        </w:rPr>
        <w:t xml:space="preserve"> SIWZ, w tym także </w:t>
      </w:r>
      <w:r w:rsidR="00627575">
        <w:rPr>
          <w:sz w:val="20"/>
          <w:szCs w:val="20"/>
          <w:lang w:val="pl-PL"/>
        </w:rPr>
        <w:t xml:space="preserve">z </w:t>
      </w:r>
      <w:r w:rsidR="0068533B">
        <w:rPr>
          <w:sz w:val="20"/>
          <w:szCs w:val="20"/>
          <w:lang w:val="pl-PL"/>
        </w:rPr>
        <w:t>projektem</w:t>
      </w:r>
      <w:r w:rsidRPr="00DD78A5">
        <w:rPr>
          <w:sz w:val="20"/>
          <w:szCs w:val="20"/>
        </w:rPr>
        <w:t xml:space="preserve"> umowy i nie wnosimy do nich żadnych zastrzeżeń oraz przyjmujemy warunki w nich zawarte.</w:t>
      </w:r>
    </w:p>
    <w:p w14:paraId="169DC845" w14:textId="6312E096" w:rsidR="00421E78" w:rsidRPr="009067A4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bCs/>
          <w:sz w:val="20"/>
        </w:rPr>
      </w:pPr>
      <w:r w:rsidRPr="00DD78A5">
        <w:rPr>
          <w:sz w:val="20"/>
          <w:szCs w:val="20"/>
        </w:rPr>
        <w:t>Zobowiązujemy się</w:t>
      </w:r>
      <w:r w:rsidR="00BE5E64">
        <w:rPr>
          <w:sz w:val="20"/>
          <w:szCs w:val="20"/>
          <w:lang w:val="pl-PL"/>
        </w:rPr>
        <w:t>,</w:t>
      </w:r>
      <w:r w:rsidRPr="00DD78A5">
        <w:rPr>
          <w:sz w:val="20"/>
          <w:szCs w:val="20"/>
        </w:rPr>
        <w:t xml:space="preserve"> w przy</w:t>
      </w:r>
      <w:r w:rsidR="009067A4">
        <w:rPr>
          <w:sz w:val="20"/>
          <w:szCs w:val="20"/>
        </w:rPr>
        <w:t>padku wybrania naszej oferty</w:t>
      </w:r>
      <w:r w:rsidR="00BE5E64">
        <w:rPr>
          <w:sz w:val="20"/>
          <w:szCs w:val="20"/>
          <w:lang w:val="pl-PL"/>
        </w:rPr>
        <w:t>,</w:t>
      </w:r>
      <w:r w:rsidR="009067A4">
        <w:rPr>
          <w:sz w:val="20"/>
          <w:szCs w:val="20"/>
        </w:rPr>
        <w:t xml:space="preserve"> do</w:t>
      </w:r>
      <w:r w:rsidR="009067A4">
        <w:rPr>
          <w:sz w:val="20"/>
          <w:szCs w:val="20"/>
          <w:lang w:val="pl-PL"/>
        </w:rPr>
        <w:t xml:space="preserve"> </w:t>
      </w:r>
      <w:r w:rsidR="009067A4" w:rsidRPr="009067A4">
        <w:rPr>
          <w:bCs/>
          <w:sz w:val="20"/>
        </w:rPr>
        <w:t>p</w:t>
      </w:r>
      <w:r w:rsidRPr="009067A4">
        <w:rPr>
          <w:bCs/>
          <w:sz w:val="20"/>
        </w:rPr>
        <w:t xml:space="preserve">odpisania umowy w miejscu i terminie wyznaczonym przez Zamawiającego </w:t>
      </w:r>
      <w:r w:rsidRPr="009067A4">
        <w:rPr>
          <w:sz w:val="20"/>
        </w:rPr>
        <w:t>oraz na warunkach określo</w:t>
      </w:r>
      <w:r w:rsidR="008F11EB" w:rsidRPr="009067A4">
        <w:rPr>
          <w:sz w:val="20"/>
        </w:rPr>
        <w:t xml:space="preserve">nych </w:t>
      </w:r>
      <w:r w:rsidR="006477B5">
        <w:rPr>
          <w:sz w:val="20"/>
          <w:lang w:val="pl-PL"/>
        </w:rPr>
        <w:t>w projekcie</w:t>
      </w:r>
      <w:r w:rsidR="00627575">
        <w:rPr>
          <w:sz w:val="20"/>
          <w:lang w:val="pl-PL"/>
        </w:rPr>
        <w:t xml:space="preserve"> umowy </w:t>
      </w:r>
      <w:r w:rsidRPr="009067A4">
        <w:rPr>
          <w:sz w:val="20"/>
        </w:rPr>
        <w:t xml:space="preserve">stanowiącym </w:t>
      </w:r>
      <w:r w:rsidR="00627575" w:rsidRPr="009067A4">
        <w:rPr>
          <w:sz w:val="20"/>
        </w:rPr>
        <w:t>załącznik</w:t>
      </w:r>
      <w:r w:rsidR="00464D7C" w:rsidRPr="009067A4">
        <w:rPr>
          <w:sz w:val="20"/>
        </w:rPr>
        <w:t xml:space="preserve"> </w:t>
      </w:r>
      <w:r w:rsidR="00335F93" w:rsidRPr="009067A4">
        <w:rPr>
          <w:sz w:val="20"/>
        </w:rPr>
        <w:t xml:space="preserve">nr </w:t>
      </w:r>
      <w:r w:rsidR="00666DFE">
        <w:rPr>
          <w:sz w:val="20"/>
          <w:lang w:val="pl-PL"/>
        </w:rPr>
        <w:t>4</w:t>
      </w:r>
      <w:r w:rsidR="00A56ADC">
        <w:rPr>
          <w:sz w:val="20"/>
        </w:rPr>
        <w:t xml:space="preserve"> do SIWZ</w:t>
      </w:r>
      <w:r w:rsidR="006477B5">
        <w:rPr>
          <w:sz w:val="20"/>
          <w:lang w:val="pl-PL"/>
        </w:rPr>
        <w:t>.</w:t>
      </w:r>
    </w:p>
    <w:p w14:paraId="1C98930C" w14:textId="77777777" w:rsidR="00BC0871" w:rsidRDefault="00421E78" w:rsidP="001B6266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0F46F830" w:rsidR="00246A48" w:rsidRPr="00262245" w:rsidRDefault="00421E78" w:rsidP="00246A48">
      <w:pPr>
        <w:pStyle w:val="Akapitzlist"/>
        <w:numPr>
          <w:ilvl w:val="3"/>
          <w:numId w:val="11"/>
        </w:numPr>
        <w:spacing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Następujące </w:t>
      </w:r>
      <w:r w:rsidR="00FF66A6">
        <w:rPr>
          <w:sz w:val="20"/>
          <w:szCs w:val="20"/>
          <w:lang w:val="pl-PL"/>
        </w:rPr>
        <w:t>usługi</w:t>
      </w:r>
      <w:r w:rsidRPr="00DD78A5">
        <w:rPr>
          <w:sz w:val="20"/>
          <w:szCs w:val="20"/>
        </w:rPr>
        <w:t xml:space="preserve"> zamierzamy zlecić podwykonawcom</w:t>
      </w:r>
      <w:r w:rsidR="00980E55" w:rsidRPr="00DD78A5">
        <w:rPr>
          <w:sz w:val="20"/>
          <w:szCs w:val="20"/>
          <w:lang w:val="pl-PL"/>
        </w:rPr>
        <w:t>:</w:t>
      </w:r>
    </w:p>
    <w:p w14:paraId="30AC0874" w14:textId="77777777" w:rsidR="00262245" w:rsidRPr="00246A48" w:rsidRDefault="00262245" w:rsidP="00130173">
      <w:pPr>
        <w:pStyle w:val="Akapitzlist"/>
        <w:spacing w:after="120"/>
        <w:ind w:left="426"/>
        <w:rPr>
          <w:sz w:val="20"/>
          <w:szCs w:val="20"/>
        </w:rPr>
      </w:pP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3C2785" w:rsidRPr="00DD78A5" w14:paraId="7D410AA1" w14:textId="77777777" w:rsidTr="003C2785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sz w:val="20"/>
              </w:rPr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b/>
                <w:sz w:val="20"/>
              </w:rPr>
              <w:t>Częś</w:t>
            </w:r>
            <w:r w:rsidR="00493075">
              <w:rPr>
                <w:b/>
                <w:sz w:val="20"/>
              </w:rPr>
              <w:t>ć zamówienia, której wykonanie w</w:t>
            </w:r>
            <w:r w:rsidRPr="00DD78A5">
              <w:rPr>
                <w:b/>
                <w:sz w:val="20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DD78A5" w:rsidRDefault="003C2785" w:rsidP="002E7A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DD78A5">
              <w:rPr>
                <w:b/>
                <w:sz w:val="20"/>
              </w:rPr>
              <w:t>Nazwa firmy podwykonawcy</w:t>
            </w:r>
          </w:p>
        </w:tc>
      </w:tr>
      <w:tr w:rsidR="003C2785" w:rsidRPr="00DD78A5" w14:paraId="13A6D826" w14:textId="77777777" w:rsidTr="003C2785">
        <w:trPr>
          <w:trHeight w:val="419"/>
        </w:trPr>
        <w:tc>
          <w:tcPr>
            <w:tcW w:w="611" w:type="dxa"/>
          </w:tcPr>
          <w:p w14:paraId="4341CD7B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6FE086F8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121C3137" w14:textId="77777777" w:rsidTr="003C2785">
        <w:trPr>
          <w:trHeight w:val="419"/>
        </w:trPr>
        <w:tc>
          <w:tcPr>
            <w:tcW w:w="611" w:type="dxa"/>
          </w:tcPr>
          <w:p w14:paraId="02BEED9E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4753" w:type="dxa"/>
          </w:tcPr>
          <w:p w14:paraId="71AE88A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4FBC9E9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041D13D6" w14:textId="77777777" w:rsidTr="003C2785">
        <w:trPr>
          <w:trHeight w:val="420"/>
        </w:trPr>
        <w:tc>
          <w:tcPr>
            <w:tcW w:w="611" w:type="dxa"/>
          </w:tcPr>
          <w:p w14:paraId="5E98CD37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1ED8F43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7101A1BA" w14:textId="776B3DA7" w:rsidR="00D92222" w:rsidRDefault="00D92222" w:rsidP="00D92222">
      <w:pPr>
        <w:pStyle w:val="Akapitzlist"/>
        <w:spacing w:before="60" w:after="60"/>
        <w:ind w:left="426"/>
        <w:rPr>
          <w:sz w:val="20"/>
          <w:szCs w:val="20"/>
        </w:rPr>
      </w:pPr>
    </w:p>
    <w:p w14:paraId="68292A06" w14:textId="77777777" w:rsidR="00262245" w:rsidRDefault="00262245" w:rsidP="00D92222">
      <w:pPr>
        <w:pStyle w:val="Akapitzlist"/>
        <w:spacing w:before="60" w:after="60"/>
        <w:ind w:left="426"/>
        <w:rPr>
          <w:sz w:val="20"/>
          <w:szCs w:val="20"/>
        </w:rPr>
      </w:pPr>
    </w:p>
    <w:p w14:paraId="6A8E9AE8" w14:textId="1BA0E7CD" w:rsidR="00421E78" w:rsidRPr="00BE477A" w:rsidRDefault="00421E78" w:rsidP="00B86062">
      <w:pPr>
        <w:pStyle w:val="Akapitzlist"/>
        <w:numPr>
          <w:ilvl w:val="3"/>
          <w:numId w:val="11"/>
        </w:numPr>
        <w:spacing w:before="60" w:after="60"/>
        <w:ind w:left="426"/>
        <w:rPr>
          <w:sz w:val="20"/>
          <w:szCs w:val="20"/>
        </w:rPr>
      </w:pPr>
      <w:r w:rsidRPr="00BE477A">
        <w:rPr>
          <w:sz w:val="20"/>
          <w:szCs w:val="20"/>
        </w:rPr>
        <w:t xml:space="preserve">Oświadczamy, że </w:t>
      </w:r>
      <w:r w:rsidRPr="00BE477A">
        <w:rPr>
          <w:b/>
          <w:sz w:val="20"/>
          <w:szCs w:val="20"/>
          <w:u w:val="single"/>
        </w:rPr>
        <w:t>jesteśmy/nie jesteśmy</w:t>
      </w:r>
      <w:r w:rsidR="00D456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>
        <w:rPr>
          <w:b/>
          <w:sz w:val="20"/>
          <w:szCs w:val="20"/>
          <w:u w:val="single"/>
          <w:lang w:val="pl-PL"/>
        </w:rPr>
        <w:t xml:space="preserve"> </w:t>
      </w:r>
      <w:r w:rsidRPr="00BE477A">
        <w:rPr>
          <w:sz w:val="20"/>
          <w:szCs w:val="20"/>
        </w:rPr>
        <w:t xml:space="preserve">płatnikami podatku VAT zgodnie z ustawą z dnia 11 marca </w:t>
      </w:r>
      <w:r w:rsidR="006C7BDA" w:rsidRPr="00BE477A">
        <w:rPr>
          <w:sz w:val="20"/>
          <w:szCs w:val="20"/>
          <w:lang w:val="pl-PL"/>
        </w:rPr>
        <w:br/>
      </w:r>
      <w:r w:rsidRPr="00BE477A">
        <w:rPr>
          <w:sz w:val="20"/>
          <w:szCs w:val="20"/>
        </w:rPr>
        <w:t>2004 r. o podatku od towarów i usług</w:t>
      </w:r>
      <w:r w:rsidR="005A58C3" w:rsidRPr="00BE477A">
        <w:rPr>
          <w:sz w:val="20"/>
          <w:szCs w:val="20"/>
        </w:rPr>
        <w:t xml:space="preserve"> </w:t>
      </w:r>
      <w:r w:rsidRPr="00BE477A">
        <w:rPr>
          <w:sz w:val="20"/>
          <w:szCs w:val="20"/>
        </w:rPr>
        <w:t>(</w:t>
      </w:r>
      <w:proofErr w:type="spellStart"/>
      <w:r w:rsidR="00E53E2B" w:rsidRPr="00BE477A">
        <w:rPr>
          <w:sz w:val="20"/>
          <w:szCs w:val="20"/>
          <w:lang w:val="pl-PL"/>
        </w:rPr>
        <w:t>t.j</w:t>
      </w:r>
      <w:proofErr w:type="spellEnd"/>
      <w:r w:rsidR="00E53E2B" w:rsidRPr="00BE477A">
        <w:rPr>
          <w:sz w:val="20"/>
          <w:szCs w:val="20"/>
          <w:lang w:val="pl-PL"/>
        </w:rPr>
        <w:t xml:space="preserve">. </w:t>
      </w:r>
      <w:r w:rsidRPr="00BE477A">
        <w:rPr>
          <w:sz w:val="20"/>
          <w:szCs w:val="20"/>
        </w:rPr>
        <w:t>Dz. U</w:t>
      </w:r>
      <w:r w:rsidR="005A58C3" w:rsidRPr="00BE477A">
        <w:rPr>
          <w:sz w:val="20"/>
          <w:szCs w:val="20"/>
        </w:rPr>
        <w:t>.</w:t>
      </w:r>
      <w:r w:rsidRPr="00BE477A">
        <w:rPr>
          <w:sz w:val="20"/>
          <w:szCs w:val="20"/>
        </w:rPr>
        <w:t xml:space="preserve"> z 20</w:t>
      </w:r>
      <w:r w:rsidR="00130173">
        <w:rPr>
          <w:sz w:val="20"/>
          <w:szCs w:val="20"/>
          <w:lang w:val="pl-PL"/>
        </w:rPr>
        <w:t>20</w:t>
      </w:r>
      <w:r w:rsidRPr="00BE477A">
        <w:rPr>
          <w:sz w:val="20"/>
          <w:szCs w:val="20"/>
        </w:rPr>
        <w:t xml:space="preserve"> r. poz. </w:t>
      </w:r>
      <w:r w:rsidR="00130173">
        <w:rPr>
          <w:sz w:val="20"/>
          <w:szCs w:val="20"/>
          <w:lang w:val="pl-PL"/>
        </w:rPr>
        <w:t>106</w:t>
      </w:r>
      <w:r w:rsidR="005A58C3" w:rsidRPr="00BE477A">
        <w:rPr>
          <w:sz w:val="20"/>
          <w:szCs w:val="20"/>
        </w:rPr>
        <w:t>)</w:t>
      </w:r>
      <w:r w:rsidR="00335F93" w:rsidRPr="00BE477A">
        <w:rPr>
          <w:sz w:val="20"/>
          <w:szCs w:val="20"/>
        </w:rPr>
        <w:t>.</w:t>
      </w:r>
    </w:p>
    <w:p w14:paraId="7BD9AFE3" w14:textId="77777777" w:rsidR="00421E78" w:rsidRPr="00755898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755898">
        <w:rPr>
          <w:sz w:val="20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Zamawiającego </w:t>
      </w:r>
      <w:r w:rsidR="00335F93" w:rsidRPr="00755898">
        <w:rPr>
          <w:sz w:val="20"/>
        </w:rPr>
        <w:t>(</w:t>
      </w:r>
      <w:r w:rsidR="003E3F12" w:rsidRPr="00755898">
        <w:rPr>
          <w:sz w:val="20"/>
        </w:rPr>
        <w:t>www.bip.duw.pl</w:t>
      </w:r>
      <w:r w:rsidR="00335F93" w:rsidRPr="00755898">
        <w:rPr>
          <w:sz w:val="20"/>
        </w:rPr>
        <w:t>).</w:t>
      </w:r>
    </w:p>
    <w:p w14:paraId="693D9019" w14:textId="7CEBFF2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Oferta złożona na ........ kolejno ponumerowanych</w:t>
      </w:r>
      <w:r w:rsidR="00750AC0">
        <w:rPr>
          <w:sz w:val="20"/>
        </w:rPr>
        <w:t xml:space="preserve"> i</w:t>
      </w:r>
      <w:r w:rsidRPr="00DD78A5">
        <w:rPr>
          <w:sz w:val="20"/>
        </w:rPr>
        <w:t xml:space="preserve"> zapisanych stronach od strony numer </w:t>
      </w:r>
      <w:r w:rsidR="007E3CFF">
        <w:rPr>
          <w:sz w:val="20"/>
        </w:rPr>
        <w:t>….</w:t>
      </w:r>
      <w:r w:rsidRPr="00DD78A5">
        <w:rPr>
          <w:sz w:val="20"/>
        </w:rPr>
        <w:t>... do strony numer ...... (łącznie z załącznikami)</w:t>
      </w:r>
      <w:r w:rsidR="00FF44F7" w:rsidRPr="00DD78A5">
        <w:rPr>
          <w:sz w:val="20"/>
        </w:rPr>
        <w:t>.</w:t>
      </w:r>
    </w:p>
    <w:p w14:paraId="79CDFA00" w14:textId="043D003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Integralną część oferty stanowią załączone</w:t>
      </w:r>
      <w:r w:rsidR="007E3CFF">
        <w:rPr>
          <w:sz w:val="20"/>
        </w:rPr>
        <w:t xml:space="preserve"> wykazy, </w:t>
      </w:r>
      <w:r w:rsidRPr="00DD78A5">
        <w:rPr>
          <w:sz w:val="20"/>
        </w:rPr>
        <w:t>dokumenty i oświadczenia.</w:t>
      </w:r>
    </w:p>
    <w:p w14:paraId="32408DCE" w14:textId="0E3E19D9" w:rsidR="003B0F07" w:rsidRPr="00262245" w:rsidRDefault="00421E78" w:rsidP="00634A3F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Informujemy, że informacje składające się na ofertę, zawarte na stronach ……………….. stanowią </w:t>
      </w:r>
      <w:r w:rsidRPr="00DD78A5">
        <w:rPr>
          <w:b/>
          <w:sz w:val="20"/>
          <w:szCs w:val="20"/>
        </w:rPr>
        <w:t xml:space="preserve">tajemnicę przedsiębiorstwa </w:t>
      </w:r>
      <w:r w:rsidRPr="00DD78A5">
        <w:rPr>
          <w:sz w:val="20"/>
          <w:szCs w:val="20"/>
        </w:rPr>
        <w:t>w rozumieniu przepisów ustawy o zwalczaniu nieuczciwej konkurencji i jako takie nie</w:t>
      </w:r>
      <w:r w:rsidR="005B4B2A">
        <w:rPr>
          <w:sz w:val="20"/>
        </w:rPr>
        <w:t xml:space="preserve"> mogą być ogólnie udostępnione</w:t>
      </w:r>
      <w:r w:rsidR="005B4B2A">
        <w:rPr>
          <w:sz w:val="20"/>
          <w:lang w:val="pl-PL"/>
        </w:rPr>
        <w:t>.</w:t>
      </w:r>
    </w:p>
    <w:p w14:paraId="7F72625C" w14:textId="77777777" w:rsidR="00262245" w:rsidRPr="00634A3F" w:rsidRDefault="00262245" w:rsidP="00262245">
      <w:pPr>
        <w:pStyle w:val="Akapitzlist"/>
        <w:spacing w:before="60" w:after="120"/>
        <w:ind w:left="426"/>
        <w:rPr>
          <w:sz w:val="20"/>
          <w:szCs w:val="20"/>
        </w:rPr>
      </w:pPr>
    </w:p>
    <w:p w14:paraId="4F73A6C2" w14:textId="77777777" w:rsidR="00A0393C" w:rsidRPr="00A0393C" w:rsidRDefault="00A0393C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</w:rPr>
      </w:pPr>
      <w:r w:rsidRPr="00A0393C">
        <w:rPr>
          <w:b/>
          <w:i/>
          <w:sz w:val="20"/>
        </w:rPr>
        <w:t xml:space="preserve">Uwaga: </w:t>
      </w:r>
    </w:p>
    <w:p w14:paraId="2E8161CB" w14:textId="31049443" w:rsidR="00406B17" w:rsidRDefault="00406B17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  <w:r w:rsidRPr="00DD78A5">
        <w:rPr>
          <w:b/>
          <w:i/>
          <w:sz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17A6DFC7" w14:textId="77777777" w:rsidR="00777144" w:rsidRDefault="00777144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</w:p>
    <w:p w14:paraId="1840F965" w14:textId="77777777" w:rsidR="003E3F12" w:rsidRPr="00DD78A5" w:rsidRDefault="00810F7F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rejestrowane nazwy i adresy </w:t>
      </w:r>
      <w:r w:rsidR="00493075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ykonawców</w:t>
      </w:r>
      <w:r w:rsidR="00D80EA4" w:rsidRPr="00DD78A5">
        <w:rPr>
          <w:sz w:val="20"/>
          <w:szCs w:val="20"/>
        </w:rPr>
        <w:t xml:space="preserve"> występujących wspólnie*:</w:t>
      </w:r>
    </w:p>
    <w:p w14:paraId="1FD3A974" w14:textId="5CA97BDD" w:rsidR="00421E78" w:rsidRDefault="00D80EA4" w:rsidP="00406B17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A8516" w14:textId="336E1674" w:rsidR="004A5FC8" w:rsidRPr="004A5FC8" w:rsidRDefault="004A5FC8" w:rsidP="004A5FC8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BF5C" w14:textId="3CE916A0" w:rsidR="004A5FC8" w:rsidRPr="003B0F07" w:rsidRDefault="004A5FC8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:</w:t>
      </w:r>
      <w:r w:rsidR="003B0F07">
        <w:rPr>
          <w:sz w:val="20"/>
          <w:szCs w:val="20"/>
          <w:lang w:val="pl-PL"/>
        </w:rPr>
        <w:t xml:space="preserve"> </w:t>
      </w:r>
      <w:r w:rsidR="00FF66A6" w:rsidRPr="003B0F07">
        <w:rPr>
          <w:b/>
          <w:sz w:val="20"/>
          <w:szCs w:val="20"/>
          <w:lang w:val="pl-PL"/>
        </w:rPr>
        <w:t>j</w:t>
      </w:r>
      <w:r w:rsidR="004C66D8" w:rsidRPr="003B0F07">
        <w:rPr>
          <w:b/>
          <w:sz w:val="20"/>
          <w:szCs w:val="20"/>
          <w:lang w:val="pl-PL"/>
        </w:rPr>
        <w:t>esteśmy</w:t>
      </w:r>
      <w:r w:rsidR="003B0F07">
        <w:rPr>
          <w:b/>
          <w:sz w:val="20"/>
          <w:szCs w:val="20"/>
          <w:lang w:val="pl-PL"/>
        </w:rPr>
        <w:t>/nie jesteśmy</w:t>
      </w:r>
      <w:r w:rsidR="003B0F07" w:rsidRPr="003B0F07">
        <w:rPr>
          <w:sz w:val="22"/>
          <w:szCs w:val="22"/>
          <w:vertAlign w:val="superscript"/>
          <w:lang w:val="pl-PL"/>
        </w:rPr>
        <w:t>1</w:t>
      </w:r>
      <w:r w:rsidR="004C66D8" w:rsidRPr="003B0F07">
        <w:rPr>
          <w:sz w:val="16"/>
          <w:szCs w:val="20"/>
          <w:lang w:val="pl-PL"/>
        </w:rPr>
        <w:t xml:space="preserve"> </w:t>
      </w:r>
      <w:r w:rsidR="004C66D8" w:rsidRPr="003B0F07">
        <w:rPr>
          <w:sz w:val="20"/>
          <w:szCs w:val="20"/>
          <w:lang w:val="pl-PL"/>
        </w:rPr>
        <w:t>mały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3B0F07">
        <w:rPr>
          <w:sz w:val="20"/>
          <w:szCs w:val="20"/>
          <w:lang w:val="pl-PL"/>
        </w:rPr>
        <w:t xml:space="preserve"> lub średni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3"/>
      </w:r>
      <w:r w:rsidR="003B0F07">
        <w:rPr>
          <w:sz w:val="20"/>
          <w:szCs w:val="20"/>
          <w:lang w:val="pl-PL"/>
        </w:rPr>
        <w:t>.</w:t>
      </w:r>
    </w:p>
    <w:p w14:paraId="3CEEE5AD" w14:textId="62345D07" w:rsidR="00EB5BFA" w:rsidRDefault="00EB5BFA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</w:rPr>
      </w:pPr>
    </w:p>
    <w:p w14:paraId="0DE1CE41" w14:textId="77777777" w:rsidR="00262245" w:rsidRPr="006A73E6" w:rsidRDefault="00262245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</w:rPr>
      </w:pPr>
    </w:p>
    <w:p w14:paraId="2E56A1AC" w14:textId="0B8524B1" w:rsidR="000C3221" w:rsidRPr="00777144" w:rsidRDefault="006A73E6" w:rsidP="000C3221">
      <w:pPr>
        <w:spacing w:before="60"/>
        <w:jc w:val="both"/>
        <w:rPr>
          <w:b/>
          <w:i/>
          <w:sz w:val="20"/>
        </w:rPr>
      </w:pPr>
      <w:r w:rsidRPr="00777144">
        <w:rPr>
          <w:b/>
          <w:i/>
          <w:sz w:val="20"/>
        </w:rPr>
        <w:t xml:space="preserve">W </w:t>
      </w:r>
      <w:r w:rsidR="000C3221" w:rsidRPr="00777144">
        <w:rPr>
          <w:b/>
          <w:i/>
          <w:sz w:val="20"/>
        </w:rPr>
        <w:t xml:space="preserve">sytuacji, gdy o udzielenie zamówienia </w:t>
      </w:r>
      <w:r w:rsidR="00AF4F83" w:rsidRPr="00777144">
        <w:rPr>
          <w:b/>
          <w:i/>
          <w:sz w:val="20"/>
        </w:rPr>
        <w:t xml:space="preserve">starają się </w:t>
      </w:r>
      <w:r w:rsidRPr="00777144">
        <w:rPr>
          <w:b/>
          <w:i/>
          <w:sz w:val="20"/>
        </w:rPr>
        <w:t>wykonawcy występujący wspólnie</w:t>
      </w:r>
      <w:r w:rsidR="000C3221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–</w:t>
      </w:r>
      <w:r w:rsidR="00AF4F83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powyższą treść oświadczenia</w:t>
      </w:r>
      <w:r w:rsidR="000C3221" w:rsidRPr="00777144">
        <w:rPr>
          <w:b/>
          <w:i/>
          <w:sz w:val="20"/>
        </w:rPr>
        <w:t xml:space="preserve"> należy</w:t>
      </w:r>
      <w:r w:rsidRPr="00777144">
        <w:rPr>
          <w:b/>
          <w:i/>
          <w:sz w:val="20"/>
        </w:rPr>
        <w:t xml:space="preserve"> powielić i wypełnić oddzielnie dla każdego podmiotu.</w:t>
      </w:r>
      <w:r w:rsidR="000C3221" w:rsidRPr="00777144">
        <w:rPr>
          <w:b/>
          <w:i/>
          <w:sz w:val="20"/>
        </w:rPr>
        <w:t xml:space="preserve"> </w:t>
      </w:r>
    </w:p>
    <w:p w14:paraId="41485770" w14:textId="4C8518E7" w:rsidR="004C66D8" w:rsidRPr="00777144" w:rsidRDefault="000C3221" w:rsidP="000C3221">
      <w:pPr>
        <w:spacing w:before="60"/>
        <w:jc w:val="both"/>
        <w:rPr>
          <w:b/>
          <w:i/>
          <w:sz w:val="20"/>
          <w:u w:val="single"/>
        </w:rPr>
      </w:pPr>
      <w:r w:rsidRPr="00777144">
        <w:rPr>
          <w:b/>
          <w:bCs/>
          <w:i/>
          <w:color w:val="000000"/>
          <w:sz w:val="20"/>
          <w:u w:val="single"/>
        </w:rPr>
        <w:t>Jest to i</w:t>
      </w:r>
      <w:r w:rsidR="004C66D8" w:rsidRPr="00777144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77144">
        <w:rPr>
          <w:b/>
          <w:bCs/>
          <w:i/>
          <w:color w:val="000000"/>
          <w:sz w:val="20"/>
          <w:u w:val="single"/>
        </w:rPr>
        <w:t>.</w:t>
      </w:r>
    </w:p>
    <w:p w14:paraId="157A2C8C" w14:textId="77777777" w:rsidR="00F4325E" w:rsidRPr="00BE650A" w:rsidRDefault="00450CD1" w:rsidP="007E3CFF">
      <w:pPr>
        <w:pStyle w:val="Stopka"/>
        <w:spacing w:after="120"/>
        <w:rPr>
          <w:i/>
          <w:sz w:val="18"/>
          <w:szCs w:val="18"/>
        </w:rPr>
      </w:pPr>
      <w:r w:rsidRPr="00BE650A">
        <w:rPr>
          <w:i/>
          <w:sz w:val="20"/>
        </w:rPr>
        <w:tab/>
      </w:r>
      <w:r w:rsidRPr="00BE650A">
        <w:rPr>
          <w:i/>
          <w:sz w:val="18"/>
          <w:szCs w:val="18"/>
        </w:rPr>
        <w:tab/>
      </w:r>
    </w:p>
    <w:p w14:paraId="46C52F3C" w14:textId="6E2633A5" w:rsidR="00A94474" w:rsidRPr="007E3CFF" w:rsidRDefault="00A94474" w:rsidP="007E3CFF">
      <w:pPr>
        <w:pStyle w:val="Stopka"/>
        <w:spacing w:after="120"/>
        <w:rPr>
          <w:sz w:val="18"/>
          <w:szCs w:val="18"/>
          <w:lang w:val="x-none"/>
        </w:rPr>
      </w:pPr>
    </w:p>
    <w:sectPr w:rsidR="00A94474" w:rsidRPr="007E3CFF" w:rsidSect="00F37115">
      <w:footerReference w:type="default" r:id="rId8"/>
      <w:footerReference w:type="first" r:id="rId9"/>
      <w:pgSz w:w="11906" w:h="16838"/>
      <w:pgMar w:top="851" w:right="1134" w:bottom="1418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59D06" w14:textId="77777777" w:rsidR="00036D35" w:rsidRDefault="00036D35" w:rsidP="00B86291">
      <w:r>
        <w:separator/>
      </w:r>
    </w:p>
  </w:endnote>
  <w:endnote w:type="continuationSeparator" w:id="0">
    <w:p w14:paraId="3EEC0ACC" w14:textId="77777777" w:rsidR="00036D35" w:rsidRDefault="00036D35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F37115">
      <w:tc>
        <w:tcPr>
          <w:tcW w:w="5660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692B3185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56A2C" w14:textId="77777777" w:rsidR="00036D35" w:rsidRDefault="00036D35" w:rsidP="00B86291">
      <w:r>
        <w:separator/>
      </w:r>
    </w:p>
  </w:footnote>
  <w:footnote w:type="continuationSeparator" w:id="0">
    <w:p w14:paraId="7820B32F" w14:textId="77777777" w:rsidR="00036D35" w:rsidRDefault="00036D35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E15022" w:rsidRDefault="007D5F76" w:rsidP="007D5F76">
      <w:pPr>
        <w:pStyle w:val="Tekstprzypisudolnego"/>
        <w:jc w:val="both"/>
        <w:rPr>
          <w:i/>
        </w:rPr>
      </w:pPr>
      <w:r w:rsidRPr="00E15022">
        <w:rPr>
          <w:rStyle w:val="Odwoanieprzypisudolnego"/>
          <w:i/>
        </w:rPr>
        <w:footnoteRef/>
      </w:r>
      <w:r w:rsidRPr="00E15022">
        <w:rPr>
          <w:i/>
        </w:rPr>
        <w:t xml:space="preserve"> </w:t>
      </w:r>
      <w:r w:rsidR="00D456D8" w:rsidRPr="00E15022">
        <w:rPr>
          <w:i/>
          <w:sz w:val="18"/>
          <w:szCs w:val="18"/>
        </w:rPr>
        <w:t>Zamawiający informuje, że</w:t>
      </w:r>
      <w:r w:rsidR="00D456D8" w:rsidRPr="00E15022">
        <w:rPr>
          <w:i/>
        </w:rPr>
        <w:t xml:space="preserve"> </w:t>
      </w:r>
      <w:r w:rsidRPr="00E15022">
        <w:rPr>
          <w:b/>
          <w:bCs/>
          <w:i/>
          <w:sz w:val="18"/>
          <w:szCs w:val="18"/>
        </w:rPr>
        <w:t>małe przedsiębiorstwo</w:t>
      </w:r>
      <w:r w:rsidR="00D456D8" w:rsidRPr="00E15022">
        <w:rPr>
          <w:i/>
          <w:sz w:val="18"/>
          <w:szCs w:val="18"/>
        </w:rPr>
        <w:t xml:space="preserve"> </w:t>
      </w:r>
      <w:r w:rsidRPr="00E15022">
        <w:rPr>
          <w:i/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E15022">
        <w:rPr>
          <w:i/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 w:rsidRPr="00E15022">
        <w:rPr>
          <w:rStyle w:val="Odwoanieprzypisudolnego"/>
          <w:i/>
        </w:rPr>
        <w:footnoteRef/>
      </w:r>
      <w:r w:rsidR="00D456D8" w:rsidRPr="00E15022">
        <w:rPr>
          <w:i/>
        </w:rPr>
        <w:t xml:space="preserve"> </w:t>
      </w:r>
      <w:r w:rsidR="00D456D8" w:rsidRPr="00E15022">
        <w:rPr>
          <w:i/>
          <w:sz w:val="18"/>
          <w:szCs w:val="18"/>
        </w:rPr>
        <w:t xml:space="preserve">Zamawiający informuje, że </w:t>
      </w:r>
      <w:r w:rsidRPr="00E15022">
        <w:rPr>
          <w:b/>
          <w:bCs/>
          <w:i/>
          <w:sz w:val="18"/>
          <w:szCs w:val="18"/>
        </w:rPr>
        <w:t>średnie przedsiębiorstwo</w:t>
      </w:r>
      <w:r w:rsidR="00D456D8" w:rsidRPr="00E15022">
        <w:rPr>
          <w:i/>
          <w:sz w:val="18"/>
          <w:szCs w:val="18"/>
        </w:rPr>
        <w:t xml:space="preserve"> </w:t>
      </w:r>
      <w:r w:rsidRPr="00E15022">
        <w:rPr>
          <w:i/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4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36D35"/>
    <w:rsid w:val="000466B7"/>
    <w:rsid w:val="00051B39"/>
    <w:rsid w:val="000661AF"/>
    <w:rsid w:val="00070F4F"/>
    <w:rsid w:val="00090C0A"/>
    <w:rsid w:val="000A1D58"/>
    <w:rsid w:val="000A403E"/>
    <w:rsid w:val="000B41A1"/>
    <w:rsid w:val="000B6AA3"/>
    <w:rsid w:val="000C3221"/>
    <w:rsid w:val="000C56E5"/>
    <w:rsid w:val="000D7735"/>
    <w:rsid w:val="000F76D6"/>
    <w:rsid w:val="001170B6"/>
    <w:rsid w:val="00120087"/>
    <w:rsid w:val="0012142B"/>
    <w:rsid w:val="00122D89"/>
    <w:rsid w:val="001258FE"/>
    <w:rsid w:val="00126E2E"/>
    <w:rsid w:val="00130173"/>
    <w:rsid w:val="001418DC"/>
    <w:rsid w:val="0015691B"/>
    <w:rsid w:val="00157652"/>
    <w:rsid w:val="00165207"/>
    <w:rsid w:val="0018247B"/>
    <w:rsid w:val="001B0A1C"/>
    <w:rsid w:val="001B2A35"/>
    <w:rsid w:val="001B4772"/>
    <w:rsid w:val="001B51A7"/>
    <w:rsid w:val="001B6266"/>
    <w:rsid w:val="001D68DE"/>
    <w:rsid w:val="001E22CF"/>
    <w:rsid w:val="001E243E"/>
    <w:rsid w:val="001E7AED"/>
    <w:rsid w:val="00200222"/>
    <w:rsid w:val="00200392"/>
    <w:rsid w:val="00221CCA"/>
    <w:rsid w:val="00222F31"/>
    <w:rsid w:val="00223205"/>
    <w:rsid w:val="00237CE5"/>
    <w:rsid w:val="0024232B"/>
    <w:rsid w:val="00246A48"/>
    <w:rsid w:val="0025724F"/>
    <w:rsid w:val="00262245"/>
    <w:rsid w:val="00262685"/>
    <w:rsid w:val="00284C12"/>
    <w:rsid w:val="0028706F"/>
    <w:rsid w:val="002907A7"/>
    <w:rsid w:val="0029319B"/>
    <w:rsid w:val="002B2D23"/>
    <w:rsid w:val="002C2765"/>
    <w:rsid w:val="002D52FD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6640D"/>
    <w:rsid w:val="00373ED2"/>
    <w:rsid w:val="003A13E8"/>
    <w:rsid w:val="003B0F07"/>
    <w:rsid w:val="003C20E9"/>
    <w:rsid w:val="003C2785"/>
    <w:rsid w:val="003C29C6"/>
    <w:rsid w:val="003C33F2"/>
    <w:rsid w:val="003D3A67"/>
    <w:rsid w:val="003D53C6"/>
    <w:rsid w:val="003E16F1"/>
    <w:rsid w:val="003E3F12"/>
    <w:rsid w:val="003F4B80"/>
    <w:rsid w:val="00401E4F"/>
    <w:rsid w:val="004023B8"/>
    <w:rsid w:val="00406B17"/>
    <w:rsid w:val="00411EBC"/>
    <w:rsid w:val="00414A19"/>
    <w:rsid w:val="00421E78"/>
    <w:rsid w:val="0043308B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7318A"/>
    <w:rsid w:val="00575CEE"/>
    <w:rsid w:val="005A375D"/>
    <w:rsid w:val="005A58C3"/>
    <w:rsid w:val="005A6AD7"/>
    <w:rsid w:val="005B4050"/>
    <w:rsid w:val="005B4B2A"/>
    <w:rsid w:val="005C13F3"/>
    <w:rsid w:val="005D22EB"/>
    <w:rsid w:val="005D7B88"/>
    <w:rsid w:val="005E7132"/>
    <w:rsid w:val="005E7A2F"/>
    <w:rsid w:val="005F601E"/>
    <w:rsid w:val="00601DF5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5731"/>
    <w:rsid w:val="006477B5"/>
    <w:rsid w:val="00654258"/>
    <w:rsid w:val="006568DC"/>
    <w:rsid w:val="006607FA"/>
    <w:rsid w:val="00666DFE"/>
    <w:rsid w:val="006706DA"/>
    <w:rsid w:val="00670A89"/>
    <w:rsid w:val="00671689"/>
    <w:rsid w:val="00681B26"/>
    <w:rsid w:val="00681E4A"/>
    <w:rsid w:val="0068533B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B34D0"/>
    <w:rsid w:val="007B6633"/>
    <w:rsid w:val="007C0DC0"/>
    <w:rsid w:val="007C76B8"/>
    <w:rsid w:val="007C78E7"/>
    <w:rsid w:val="007D5F76"/>
    <w:rsid w:val="007E1305"/>
    <w:rsid w:val="007E260D"/>
    <w:rsid w:val="007E3515"/>
    <w:rsid w:val="007E3CFF"/>
    <w:rsid w:val="007F35AF"/>
    <w:rsid w:val="007F584D"/>
    <w:rsid w:val="00810F7F"/>
    <w:rsid w:val="008166BF"/>
    <w:rsid w:val="00822156"/>
    <w:rsid w:val="008228E2"/>
    <w:rsid w:val="00824620"/>
    <w:rsid w:val="008302A8"/>
    <w:rsid w:val="008367E6"/>
    <w:rsid w:val="00846A9A"/>
    <w:rsid w:val="008479FA"/>
    <w:rsid w:val="00856947"/>
    <w:rsid w:val="00857D57"/>
    <w:rsid w:val="008612D6"/>
    <w:rsid w:val="00872786"/>
    <w:rsid w:val="008B3268"/>
    <w:rsid w:val="008B416E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330E1"/>
    <w:rsid w:val="00942797"/>
    <w:rsid w:val="00943E7D"/>
    <w:rsid w:val="00951726"/>
    <w:rsid w:val="009635A4"/>
    <w:rsid w:val="00965844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46D8B"/>
    <w:rsid w:val="00A477F4"/>
    <w:rsid w:val="00A535BB"/>
    <w:rsid w:val="00A56ADC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E2C45"/>
    <w:rsid w:val="00AF4F83"/>
    <w:rsid w:val="00AF5B11"/>
    <w:rsid w:val="00AF6837"/>
    <w:rsid w:val="00B00BD7"/>
    <w:rsid w:val="00B063B1"/>
    <w:rsid w:val="00B24023"/>
    <w:rsid w:val="00B26059"/>
    <w:rsid w:val="00B40397"/>
    <w:rsid w:val="00B50303"/>
    <w:rsid w:val="00B52AE0"/>
    <w:rsid w:val="00B650F2"/>
    <w:rsid w:val="00B65B81"/>
    <w:rsid w:val="00B70984"/>
    <w:rsid w:val="00B73F8D"/>
    <w:rsid w:val="00B77B9D"/>
    <w:rsid w:val="00B84FED"/>
    <w:rsid w:val="00B86062"/>
    <w:rsid w:val="00B86291"/>
    <w:rsid w:val="00BB0BA5"/>
    <w:rsid w:val="00BB501D"/>
    <w:rsid w:val="00BC0871"/>
    <w:rsid w:val="00BC4F48"/>
    <w:rsid w:val="00BC6C30"/>
    <w:rsid w:val="00BD34E9"/>
    <w:rsid w:val="00BD545C"/>
    <w:rsid w:val="00BE477A"/>
    <w:rsid w:val="00BE4A3C"/>
    <w:rsid w:val="00BE5A44"/>
    <w:rsid w:val="00BE5E64"/>
    <w:rsid w:val="00BE650A"/>
    <w:rsid w:val="00BF46C3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71E3F"/>
    <w:rsid w:val="00CA7FF1"/>
    <w:rsid w:val="00CB41BC"/>
    <w:rsid w:val="00CC4038"/>
    <w:rsid w:val="00CC4CCB"/>
    <w:rsid w:val="00CD011D"/>
    <w:rsid w:val="00CD346A"/>
    <w:rsid w:val="00CD748E"/>
    <w:rsid w:val="00CE5E92"/>
    <w:rsid w:val="00CE776A"/>
    <w:rsid w:val="00CF2770"/>
    <w:rsid w:val="00D0207A"/>
    <w:rsid w:val="00D05999"/>
    <w:rsid w:val="00D062B7"/>
    <w:rsid w:val="00D0752B"/>
    <w:rsid w:val="00D129F9"/>
    <w:rsid w:val="00D2458D"/>
    <w:rsid w:val="00D25F4F"/>
    <w:rsid w:val="00D32C9E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92222"/>
    <w:rsid w:val="00DB3764"/>
    <w:rsid w:val="00DB6FEE"/>
    <w:rsid w:val="00DC7953"/>
    <w:rsid w:val="00DD78A5"/>
    <w:rsid w:val="00DE3BE8"/>
    <w:rsid w:val="00DF0270"/>
    <w:rsid w:val="00DF382E"/>
    <w:rsid w:val="00DF4ECB"/>
    <w:rsid w:val="00E01ABB"/>
    <w:rsid w:val="00E05867"/>
    <w:rsid w:val="00E10663"/>
    <w:rsid w:val="00E15022"/>
    <w:rsid w:val="00E17B9A"/>
    <w:rsid w:val="00E209B8"/>
    <w:rsid w:val="00E27EE4"/>
    <w:rsid w:val="00E30279"/>
    <w:rsid w:val="00E53E2B"/>
    <w:rsid w:val="00E725B8"/>
    <w:rsid w:val="00E75B4B"/>
    <w:rsid w:val="00E75D71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F85"/>
    <w:rsid w:val="00F27749"/>
    <w:rsid w:val="00F32F3F"/>
    <w:rsid w:val="00F36C4E"/>
    <w:rsid w:val="00F37115"/>
    <w:rsid w:val="00F4214C"/>
    <w:rsid w:val="00F4325E"/>
    <w:rsid w:val="00F64EB2"/>
    <w:rsid w:val="00F823A3"/>
    <w:rsid w:val="00F912B1"/>
    <w:rsid w:val="00F93109"/>
    <w:rsid w:val="00FA64FD"/>
    <w:rsid w:val="00FA65E8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F4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AF0A-A510-4465-AC35-EF0A98F4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Olga Olszewska</cp:lastModifiedBy>
  <cp:revision>11</cp:revision>
  <cp:lastPrinted>2017-11-03T12:00:00Z</cp:lastPrinted>
  <dcterms:created xsi:type="dcterms:W3CDTF">2018-02-15T10:24:00Z</dcterms:created>
  <dcterms:modified xsi:type="dcterms:W3CDTF">2020-04-14T13:02:00Z</dcterms:modified>
</cp:coreProperties>
</file>